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17D27" w14:textId="6060FC88" w:rsidR="002C3355" w:rsidRPr="009920B2" w:rsidRDefault="004E3F8D" w:rsidP="004E3F8D">
      <w:pPr>
        <w:pStyle w:val="NoSpacing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9920B2">
        <w:rPr>
          <w:rFonts w:ascii="Times New Roman" w:hAnsi="Times New Roman" w:cs="Times New Roman"/>
          <w:sz w:val="32"/>
          <w:szCs w:val="32"/>
        </w:rPr>
        <w:t>W</w:t>
      </w:r>
      <w:r w:rsidR="002C3355" w:rsidRPr="009920B2">
        <w:rPr>
          <w:rFonts w:ascii="Times New Roman" w:hAnsi="Times New Roman" w:cs="Times New Roman"/>
          <w:sz w:val="32"/>
          <w:szCs w:val="32"/>
        </w:rPr>
        <w:t xml:space="preserve">elcome to </w:t>
      </w:r>
      <w:r w:rsidR="000A2662" w:rsidRPr="009920B2">
        <w:rPr>
          <w:rFonts w:ascii="Times New Roman" w:hAnsi="Times New Roman" w:cs="Times New Roman"/>
          <w:sz w:val="32"/>
          <w:szCs w:val="32"/>
        </w:rPr>
        <w:t>LLA Reports</w:t>
      </w:r>
      <w:r w:rsidR="002C3355" w:rsidRPr="009920B2">
        <w:rPr>
          <w:rFonts w:ascii="Times New Roman" w:hAnsi="Times New Roman" w:cs="Times New Roman"/>
          <w:sz w:val="32"/>
          <w:szCs w:val="32"/>
        </w:rPr>
        <w:t>, a podcast produced by the Louisian</w:t>
      </w:r>
      <w:r w:rsidR="00E50700" w:rsidRPr="009920B2">
        <w:rPr>
          <w:rFonts w:ascii="Times New Roman" w:hAnsi="Times New Roman" w:cs="Times New Roman"/>
          <w:sz w:val="32"/>
          <w:szCs w:val="32"/>
        </w:rPr>
        <w:t xml:space="preserve">a Legislative Auditor’s office. This podcast is </w:t>
      </w:r>
      <w:r w:rsidR="00530707" w:rsidRPr="009920B2">
        <w:rPr>
          <w:rFonts w:ascii="Times New Roman" w:hAnsi="Times New Roman" w:cs="Times New Roman"/>
          <w:sz w:val="32"/>
          <w:szCs w:val="32"/>
        </w:rPr>
        <w:t xml:space="preserve">intended </w:t>
      </w:r>
      <w:r w:rsidR="00E50700" w:rsidRPr="009920B2">
        <w:rPr>
          <w:rFonts w:ascii="Times New Roman" w:hAnsi="Times New Roman" w:cs="Times New Roman"/>
          <w:sz w:val="32"/>
          <w:szCs w:val="32"/>
        </w:rPr>
        <w:t>to be an oral representation of the written report it highlights and i</w:t>
      </w:r>
      <w:r w:rsidR="00530707" w:rsidRPr="009920B2">
        <w:rPr>
          <w:rFonts w:ascii="Times New Roman" w:hAnsi="Times New Roman" w:cs="Times New Roman"/>
          <w:sz w:val="32"/>
          <w:szCs w:val="32"/>
        </w:rPr>
        <w:t xml:space="preserve">s </w:t>
      </w:r>
      <w:r w:rsidR="00E50700" w:rsidRPr="009920B2">
        <w:rPr>
          <w:rFonts w:ascii="Times New Roman" w:hAnsi="Times New Roman" w:cs="Times New Roman"/>
          <w:sz w:val="32"/>
          <w:szCs w:val="32"/>
        </w:rPr>
        <w:t xml:space="preserve">primarily for the use of the Louisiana Legislature. </w:t>
      </w:r>
    </w:p>
    <w:p w14:paraId="2E00CED4" w14:textId="700B541C" w:rsidR="002C3355" w:rsidRPr="009920B2" w:rsidRDefault="002C3355" w:rsidP="004E3F8D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63843749" w14:textId="592BFA8C" w:rsidR="002C023F" w:rsidRDefault="00530707" w:rsidP="004E3F8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9920B2">
        <w:rPr>
          <w:rFonts w:ascii="Times New Roman" w:hAnsi="Times New Roman" w:cs="Times New Roman"/>
          <w:sz w:val="32"/>
          <w:szCs w:val="32"/>
        </w:rPr>
        <w:t xml:space="preserve">This </w:t>
      </w:r>
      <w:r w:rsidR="00B235C7">
        <w:rPr>
          <w:rFonts w:ascii="Times New Roman" w:hAnsi="Times New Roman" w:cs="Times New Roman"/>
          <w:sz w:val="32"/>
          <w:szCs w:val="32"/>
        </w:rPr>
        <w:t xml:space="preserve">is Emily Dixon. I’m a manager </w:t>
      </w:r>
      <w:r w:rsidR="000D65CF">
        <w:rPr>
          <w:rFonts w:ascii="Times New Roman" w:hAnsi="Times New Roman" w:cs="Times New Roman"/>
          <w:sz w:val="32"/>
          <w:szCs w:val="32"/>
        </w:rPr>
        <w:t xml:space="preserve">with LLA’s </w:t>
      </w:r>
      <w:r w:rsidR="00B235C7">
        <w:rPr>
          <w:rFonts w:ascii="Times New Roman" w:hAnsi="Times New Roman" w:cs="Times New Roman"/>
          <w:sz w:val="32"/>
          <w:szCs w:val="32"/>
        </w:rPr>
        <w:t>Pe</w:t>
      </w:r>
      <w:r w:rsidR="000D65CF">
        <w:rPr>
          <w:rFonts w:ascii="Times New Roman" w:hAnsi="Times New Roman" w:cs="Times New Roman"/>
          <w:sz w:val="32"/>
          <w:szCs w:val="32"/>
        </w:rPr>
        <w:t xml:space="preserve">rformance Audit Services. This </w:t>
      </w:r>
      <w:r w:rsidRPr="009920B2">
        <w:rPr>
          <w:rFonts w:ascii="Times New Roman" w:hAnsi="Times New Roman" w:cs="Times New Roman"/>
          <w:sz w:val="32"/>
          <w:szCs w:val="32"/>
        </w:rPr>
        <w:t xml:space="preserve">episode of LLA Reports focuses on </w:t>
      </w:r>
      <w:r w:rsidR="00CF4D56">
        <w:rPr>
          <w:rFonts w:ascii="Times New Roman" w:hAnsi="Times New Roman" w:cs="Times New Roman"/>
          <w:sz w:val="32"/>
          <w:szCs w:val="32"/>
        </w:rPr>
        <w:t>our</w:t>
      </w:r>
      <w:r w:rsidRPr="009920B2">
        <w:rPr>
          <w:rFonts w:ascii="Times New Roman" w:hAnsi="Times New Roman" w:cs="Times New Roman"/>
          <w:sz w:val="32"/>
          <w:szCs w:val="32"/>
        </w:rPr>
        <w:t xml:space="preserve"> recently released Performance Audit report titled “Regulation of the Physical Therapy</w:t>
      </w:r>
      <w:r w:rsidR="006C176A">
        <w:rPr>
          <w:rFonts w:ascii="Times New Roman" w:hAnsi="Times New Roman" w:cs="Times New Roman"/>
          <w:sz w:val="32"/>
          <w:szCs w:val="32"/>
        </w:rPr>
        <w:t xml:space="preserve"> Profession.” </w:t>
      </w:r>
    </w:p>
    <w:p w14:paraId="47471381" w14:textId="77777777" w:rsidR="002C023F" w:rsidRDefault="002C023F" w:rsidP="004E3F8D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5EE0B53" w14:textId="6249E0EF" w:rsidR="00530707" w:rsidRPr="009920B2" w:rsidRDefault="006C176A" w:rsidP="004E3F8D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purpose of this</w:t>
      </w:r>
      <w:r w:rsidR="00530707" w:rsidRPr="009920B2">
        <w:rPr>
          <w:rFonts w:ascii="Times New Roman" w:hAnsi="Times New Roman" w:cs="Times New Roman"/>
          <w:sz w:val="32"/>
          <w:szCs w:val="32"/>
        </w:rPr>
        <w:t xml:space="preserve"> report was to evaluate how the Louisiana Physical Therapy Board regulates the profession</w:t>
      </w:r>
      <w:r>
        <w:rPr>
          <w:rFonts w:ascii="Times New Roman" w:hAnsi="Times New Roman" w:cs="Times New Roman"/>
          <w:sz w:val="32"/>
          <w:szCs w:val="32"/>
        </w:rPr>
        <w:t xml:space="preserve"> of physical therapy</w:t>
      </w:r>
      <w:r w:rsidR="00530707" w:rsidRPr="009920B2">
        <w:rPr>
          <w:rFonts w:ascii="Times New Roman" w:hAnsi="Times New Roman" w:cs="Times New Roman"/>
          <w:sz w:val="32"/>
          <w:szCs w:val="32"/>
        </w:rPr>
        <w:t>.</w:t>
      </w:r>
    </w:p>
    <w:p w14:paraId="5B39EEAC" w14:textId="77777777" w:rsidR="00530707" w:rsidRPr="009920B2" w:rsidRDefault="00530707" w:rsidP="004E3F8D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CC41E2C" w14:textId="77777777" w:rsidR="002C023F" w:rsidRDefault="00B235C7" w:rsidP="004E3F8D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give you a little bit of backgroun</w:t>
      </w:r>
      <w:r w:rsidR="000D65CF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0D65CF">
        <w:rPr>
          <w:rFonts w:ascii="Times New Roman" w:hAnsi="Times New Roman" w:cs="Times New Roman"/>
          <w:sz w:val="32"/>
          <w:szCs w:val="32"/>
        </w:rPr>
        <w:t>t</w:t>
      </w:r>
      <w:r w:rsidR="002C3355" w:rsidRPr="009920B2">
        <w:rPr>
          <w:rFonts w:ascii="Times New Roman" w:hAnsi="Times New Roman" w:cs="Times New Roman"/>
          <w:sz w:val="32"/>
          <w:szCs w:val="32"/>
        </w:rPr>
        <w:t xml:space="preserve">he </w:t>
      </w:r>
      <w:r w:rsidR="00530707" w:rsidRPr="009920B2">
        <w:rPr>
          <w:rFonts w:ascii="Times New Roman" w:hAnsi="Times New Roman" w:cs="Times New Roman"/>
          <w:sz w:val="32"/>
          <w:szCs w:val="32"/>
        </w:rPr>
        <w:t>b</w:t>
      </w:r>
      <w:r w:rsidR="002C3355" w:rsidRPr="009920B2">
        <w:rPr>
          <w:rFonts w:ascii="Times New Roman" w:hAnsi="Times New Roman" w:cs="Times New Roman"/>
          <w:sz w:val="32"/>
          <w:szCs w:val="32"/>
        </w:rPr>
        <w:t xml:space="preserve">oard was created in 1987 to oversee the licensing process for </w:t>
      </w:r>
      <w:r w:rsidR="0042234B" w:rsidRPr="009920B2">
        <w:rPr>
          <w:rFonts w:ascii="Times New Roman" w:hAnsi="Times New Roman" w:cs="Times New Roman"/>
          <w:sz w:val="32"/>
          <w:szCs w:val="32"/>
        </w:rPr>
        <w:t>any</w:t>
      </w:r>
      <w:r w:rsidR="002C3355" w:rsidRPr="009920B2">
        <w:rPr>
          <w:rFonts w:ascii="Times New Roman" w:hAnsi="Times New Roman" w:cs="Times New Roman"/>
          <w:sz w:val="32"/>
          <w:szCs w:val="32"/>
        </w:rPr>
        <w:t>one who wants to practice physical therapy</w:t>
      </w:r>
      <w:r w:rsidR="005C2754" w:rsidRPr="009920B2">
        <w:rPr>
          <w:rFonts w:ascii="Times New Roman" w:hAnsi="Times New Roman" w:cs="Times New Roman"/>
          <w:sz w:val="32"/>
          <w:szCs w:val="32"/>
        </w:rPr>
        <w:t xml:space="preserve"> </w:t>
      </w:r>
      <w:r w:rsidR="000D65CF">
        <w:rPr>
          <w:rFonts w:ascii="Times New Roman" w:hAnsi="Times New Roman" w:cs="Times New Roman"/>
          <w:sz w:val="32"/>
          <w:szCs w:val="32"/>
        </w:rPr>
        <w:t xml:space="preserve">here </w:t>
      </w:r>
      <w:r w:rsidR="005C2754" w:rsidRPr="009920B2">
        <w:rPr>
          <w:rFonts w:ascii="Times New Roman" w:hAnsi="Times New Roman" w:cs="Times New Roman"/>
          <w:sz w:val="32"/>
          <w:szCs w:val="32"/>
        </w:rPr>
        <w:t xml:space="preserve">in </w:t>
      </w:r>
      <w:r w:rsidR="00246640">
        <w:rPr>
          <w:rFonts w:ascii="Times New Roman" w:hAnsi="Times New Roman" w:cs="Times New Roman"/>
          <w:sz w:val="32"/>
          <w:szCs w:val="32"/>
        </w:rPr>
        <w:t>Louisiana</w:t>
      </w:r>
      <w:r w:rsidR="0042234B" w:rsidRPr="009920B2">
        <w:rPr>
          <w:rFonts w:ascii="Times New Roman" w:hAnsi="Times New Roman" w:cs="Times New Roman"/>
          <w:sz w:val="32"/>
          <w:szCs w:val="32"/>
        </w:rPr>
        <w:t>.</w:t>
      </w:r>
      <w:r w:rsidR="002C3355" w:rsidRPr="009920B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23038DA" w14:textId="77777777" w:rsidR="002C023F" w:rsidRDefault="002C023F" w:rsidP="004E3F8D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B7191D8" w14:textId="5AC63D73" w:rsidR="0042234B" w:rsidRPr="009920B2" w:rsidRDefault="00BD440C" w:rsidP="004E3F8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9920B2">
        <w:rPr>
          <w:rFonts w:ascii="Times New Roman" w:hAnsi="Times New Roman" w:cs="Times New Roman"/>
          <w:sz w:val="32"/>
          <w:szCs w:val="32"/>
        </w:rPr>
        <w:t xml:space="preserve">The board </w:t>
      </w:r>
      <w:r w:rsidR="0042234B" w:rsidRPr="009920B2">
        <w:rPr>
          <w:rFonts w:ascii="Times New Roman" w:hAnsi="Times New Roman" w:cs="Times New Roman"/>
          <w:sz w:val="32"/>
          <w:szCs w:val="32"/>
        </w:rPr>
        <w:t>also enforces</w:t>
      </w:r>
      <w:r w:rsidRPr="009920B2">
        <w:rPr>
          <w:rFonts w:ascii="Times New Roman" w:hAnsi="Times New Roman" w:cs="Times New Roman"/>
          <w:sz w:val="32"/>
          <w:szCs w:val="32"/>
        </w:rPr>
        <w:t xml:space="preserve"> the provisions of </w:t>
      </w:r>
      <w:r w:rsidR="005C2754" w:rsidRPr="009920B2">
        <w:rPr>
          <w:rFonts w:ascii="Times New Roman" w:hAnsi="Times New Roman" w:cs="Times New Roman"/>
          <w:sz w:val="32"/>
          <w:szCs w:val="32"/>
        </w:rPr>
        <w:t>Louisiana’s</w:t>
      </w:r>
      <w:r w:rsidRPr="009920B2">
        <w:rPr>
          <w:rFonts w:ascii="Times New Roman" w:hAnsi="Times New Roman" w:cs="Times New Roman"/>
          <w:sz w:val="32"/>
          <w:szCs w:val="32"/>
        </w:rPr>
        <w:t xml:space="preserve"> Physical Therapy Practice Act and </w:t>
      </w:r>
      <w:r w:rsidR="0042234B" w:rsidRPr="009920B2">
        <w:rPr>
          <w:rFonts w:ascii="Times New Roman" w:hAnsi="Times New Roman" w:cs="Times New Roman"/>
          <w:sz w:val="32"/>
          <w:szCs w:val="32"/>
        </w:rPr>
        <w:t>takes</w:t>
      </w:r>
      <w:r w:rsidRPr="009920B2">
        <w:rPr>
          <w:rFonts w:ascii="Times New Roman" w:hAnsi="Times New Roman" w:cs="Times New Roman"/>
          <w:sz w:val="32"/>
          <w:szCs w:val="32"/>
        </w:rPr>
        <w:t xml:space="preserve"> disciplinary action against those </w:t>
      </w:r>
      <w:r w:rsidR="00B235C7">
        <w:rPr>
          <w:rFonts w:ascii="Times New Roman" w:hAnsi="Times New Roman" w:cs="Times New Roman"/>
          <w:sz w:val="32"/>
          <w:szCs w:val="32"/>
        </w:rPr>
        <w:t>licensees</w:t>
      </w:r>
      <w:r w:rsidR="000D65CF">
        <w:rPr>
          <w:rFonts w:ascii="Times New Roman" w:hAnsi="Times New Roman" w:cs="Times New Roman"/>
          <w:sz w:val="32"/>
          <w:szCs w:val="32"/>
        </w:rPr>
        <w:t xml:space="preserve"> </w:t>
      </w:r>
      <w:r w:rsidRPr="009920B2">
        <w:rPr>
          <w:rFonts w:ascii="Times New Roman" w:hAnsi="Times New Roman" w:cs="Times New Roman"/>
          <w:sz w:val="32"/>
          <w:szCs w:val="32"/>
        </w:rPr>
        <w:t xml:space="preserve">who violate the law. </w:t>
      </w:r>
    </w:p>
    <w:p w14:paraId="3E599B12" w14:textId="77777777" w:rsidR="0042234B" w:rsidRPr="009920B2" w:rsidRDefault="0042234B" w:rsidP="004E3F8D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15F5DCA" w14:textId="4AF43854" w:rsidR="000702F1" w:rsidRPr="009920B2" w:rsidRDefault="00B235C7" w:rsidP="004E3F8D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nce in Performance Audit, </w:t>
      </w:r>
      <w:r w:rsidRPr="00D76168">
        <w:rPr>
          <w:rFonts w:ascii="Times New Roman" w:hAnsi="Times New Roman" w:cs="Times New Roman"/>
          <w:sz w:val="32"/>
          <w:szCs w:val="32"/>
        </w:rPr>
        <w:t xml:space="preserve">we look at agency programs to see if they’re achieving their goals and </w:t>
      </w:r>
      <w:r w:rsidR="000D65CF">
        <w:rPr>
          <w:rFonts w:ascii="Times New Roman" w:hAnsi="Times New Roman" w:cs="Times New Roman"/>
          <w:sz w:val="32"/>
          <w:szCs w:val="32"/>
        </w:rPr>
        <w:t>getting</w:t>
      </w:r>
      <w:r w:rsidRPr="00D76168">
        <w:rPr>
          <w:rFonts w:ascii="Times New Roman" w:hAnsi="Times New Roman" w:cs="Times New Roman"/>
          <w:sz w:val="32"/>
          <w:szCs w:val="32"/>
        </w:rPr>
        <w:t xml:space="preserve"> the results </w:t>
      </w:r>
      <w:r w:rsidR="000D65CF">
        <w:rPr>
          <w:rFonts w:ascii="Times New Roman" w:hAnsi="Times New Roman" w:cs="Times New Roman"/>
          <w:sz w:val="32"/>
          <w:szCs w:val="32"/>
        </w:rPr>
        <w:t>that they’re supposed to</w:t>
      </w:r>
      <w:r w:rsidR="00BD440C" w:rsidRPr="009920B2">
        <w:rPr>
          <w:rFonts w:ascii="Times New Roman" w:hAnsi="Times New Roman" w:cs="Times New Roman"/>
          <w:sz w:val="32"/>
          <w:szCs w:val="32"/>
        </w:rPr>
        <w:t xml:space="preserve">, we wanted to see </w:t>
      </w:r>
      <w:r w:rsidR="000D65CF">
        <w:rPr>
          <w:rFonts w:ascii="Times New Roman" w:hAnsi="Times New Roman" w:cs="Times New Roman"/>
          <w:sz w:val="32"/>
          <w:szCs w:val="32"/>
        </w:rPr>
        <w:t xml:space="preserve">with this particular </w:t>
      </w:r>
      <w:r w:rsidR="0059538B">
        <w:rPr>
          <w:rFonts w:ascii="Times New Roman" w:hAnsi="Times New Roman" w:cs="Times New Roman"/>
          <w:sz w:val="32"/>
          <w:szCs w:val="32"/>
        </w:rPr>
        <w:t>project</w:t>
      </w:r>
      <w:r w:rsidR="000D65CF">
        <w:rPr>
          <w:rFonts w:ascii="Times New Roman" w:hAnsi="Times New Roman" w:cs="Times New Roman"/>
          <w:sz w:val="32"/>
          <w:szCs w:val="32"/>
        </w:rPr>
        <w:t xml:space="preserve"> </w:t>
      </w:r>
      <w:r w:rsidR="00BD440C" w:rsidRPr="009920B2">
        <w:rPr>
          <w:rFonts w:ascii="Times New Roman" w:hAnsi="Times New Roman" w:cs="Times New Roman"/>
          <w:sz w:val="32"/>
          <w:szCs w:val="32"/>
        </w:rPr>
        <w:t xml:space="preserve">if the physical therapy board </w:t>
      </w:r>
      <w:r w:rsidR="00BB35D2" w:rsidRPr="009920B2">
        <w:rPr>
          <w:rFonts w:ascii="Times New Roman" w:hAnsi="Times New Roman" w:cs="Times New Roman"/>
          <w:sz w:val="32"/>
          <w:szCs w:val="32"/>
        </w:rPr>
        <w:t>is</w:t>
      </w:r>
      <w:r w:rsidR="00BD440C" w:rsidRPr="009920B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meet</w:t>
      </w:r>
      <w:r w:rsidR="00BD440C" w:rsidRPr="009920B2">
        <w:rPr>
          <w:rFonts w:ascii="Times New Roman" w:hAnsi="Times New Roman" w:cs="Times New Roman"/>
          <w:sz w:val="32"/>
          <w:szCs w:val="32"/>
        </w:rPr>
        <w:t xml:space="preserve">ing its mission </w:t>
      </w:r>
      <w:r w:rsidR="0042234B" w:rsidRPr="009920B2">
        <w:rPr>
          <w:rFonts w:ascii="Times New Roman" w:hAnsi="Times New Roman" w:cs="Times New Roman"/>
          <w:sz w:val="32"/>
          <w:szCs w:val="32"/>
        </w:rPr>
        <w:t>of protecting the public</w:t>
      </w:r>
      <w:r w:rsidR="00BB35D2" w:rsidRPr="009920B2">
        <w:rPr>
          <w:rFonts w:ascii="Times New Roman" w:hAnsi="Times New Roman" w:cs="Times New Roman"/>
          <w:sz w:val="32"/>
          <w:szCs w:val="32"/>
        </w:rPr>
        <w:t xml:space="preserve"> and if it is ensuring</w:t>
      </w:r>
      <w:r w:rsidR="000D65CF">
        <w:rPr>
          <w:rFonts w:ascii="Times New Roman" w:hAnsi="Times New Roman" w:cs="Times New Roman"/>
          <w:sz w:val="32"/>
          <w:szCs w:val="32"/>
        </w:rPr>
        <w:t xml:space="preserve"> that</w:t>
      </w:r>
      <w:r w:rsidR="0042234B" w:rsidRPr="009920B2">
        <w:rPr>
          <w:rFonts w:ascii="Times New Roman" w:hAnsi="Times New Roman" w:cs="Times New Roman"/>
          <w:sz w:val="32"/>
          <w:szCs w:val="32"/>
        </w:rPr>
        <w:t xml:space="preserve"> </w:t>
      </w:r>
      <w:r w:rsidR="00BD440C" w:rsidRPr="009920B2">
        <w:rPr>
          <w:rFonts w:ascii="Times New Roman" w:hAnsi="Times New Roman" w:cs="Times New Roman"/>
          <w:sz w:val="32"/>
          <w:szCs w:val="32"/>
        </w:rPr>
        <w:t xml:space="preserve">licensees </w:t>
      </w:r>
      <w:r w:rsidR="005C2754" w:rsidRPr="009920B2">
        <w:rPr>
          <w:rFonts w:ascii="Times New Roman" w:hAnsi="Times New Roman" w:cs="Times New Roman"/>
          <w:sz w:val="32"/>
          <w:szCs w:val="32"/>
        </w:rPr>
        <w:t>comply</w:t>
      </w:r>
      <w:r w:rsidR="00BD440C" w:rsidRPr="009920B2">
        <w:rPr>
          <w:rFonts w:ascii="Times New Roman" w:hAnsi="Times New Roman" w:cs="Times New Roman"/>
          <w:sz w:val="32"/>
          <w:szCs w:val="32"/>
        </w:rPr>
        <w:t xml:space="preserve"> with the Physical Therapy Practice Act.</w:t>
      </w:r>
      <w:r w:rsidR="00C02A5A" w:rsidRPr="009920B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EBA6630" w14:textId="77777777" w:rsidR="000702F1" w:rsidRPr="009920B2" w:rsidRDefault="000702F1" w:rsidP="004E3F8D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9D32390" w14:textId="4C77651F" w:rsidR="00BD440C" w:rsidRPr="009920B2" w:rsidRDefault="00C02A5A" w:rsidP="004E3F8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9920B2">
        <w:rPr>
          <w:rFonts w:ascii="Times New Roman" w:hAnsi="Times New Roman" w:cs="Times New Roman"/>
          <w:sz w:val="32"/>
          <w:szCs w:val="32"/>
        </w:rPr>
        <w:t xml:space="preserve">To do that, we </w:t>
      </w:r>
      <w:r w:rsidR="00BB35D2" w:rsidRPr="009920B2">
        <w:rPr>
          <w:rFonts w:ascii="Times New Roman" w:hAnsi="Times New Roman" w:cs="Times New Roman"/>
          <w:sz w:val="32"/>
          <w:szCs w:val="32"/>
        </w:rPr>
        <w:t>looked at</w:t>
      </w:r>
      <w:r w:rsidRPr="009920B2">
        <w:rPr>
          <w:rFonts w:ascii="Times New Roman" w:hAnsi="Times New Roman" w:cs="Times New Roman"/>
          <w:sz w:val="32"/>
          <w:szCs w:val="32"/>
        </w:rPr>
        <w:t xml:space="preserve"> the board’s licensing, monitoring, and enforcement practices over </w:t>
      </w:r>
      <w:r w:rsidR="00A91C95" w:rsidRPr="009920B2">
        <w:rPr>
          <w:rFonts w:ascii="Times New Roman" w:hAnsi="Times New Roman" w:cs="Times New Roman"/>
          <w:sz w:val="32"/>
          <w:szCs w:val="32"/>
        </w:rPr>
        <w:t>the</w:t>
      </w:r>
      <w:r w:rsidRPr="009920B2">
        <w:rPr>
          <w:rFonts w:ascii="Times New Roman" w:hAnsi="Times New Roman" w:cs="Times New Roman"/>
          <w:sz w:val="32"/>
          <w:szCs w:val="32"/>
        </w:rPr>
        <w:t xml:space="preserve"> four-year period</w:t>
      </w:r>
      <w:r w:rsidR="00A91C95" w:rsidRPr="009920B2">
        <w:rPr>
          <w:rFonts w:ascii="Times New Roman" w:hAnsi="Times New Roman" w:cs="Times New Roman"/>
          <w:sz w:val="32"/>
          <w:szCs w:val="32"/>
        </w:rPr>
        <w:t xml:space="preserve"> </w:t>
      </w:r>
      <w:r w:rsidR="00B235C7">
        <w:rPr>
          <w:rFonts w:ascii="Times New Roman" w:hAnsi="Times New Roman" w:cs="Times New Roman"/>
          <w:sz w:val="32"/>
          <w:szCs w:val="32"/>
        </w:rPr>
        <w:t>during</w:t>
      </w:r>
      <w:r w:rsidR="00A91C95" w:rsidRPr="009920B2">
        <w:rPr>
          <w:rFonts w:ascii="Times New Roman" w:hAnsi="Times New Roman" w:cs="Times New Roman"/>
          <w:sz w:val="32"/>
          <w:szCs w:val="32"/>
        </w:rPr>
        <w:t xml:space="preserve"> 2015 </w:t>
      </w:r>
      <w:r w:rsidR="000D65CF">
        <w:rPr>
          <w:rFonts w:ascii="Times New Roman" w:hAnsi="Times New Roman" w:cs="Times New Roman"/>
          <w:sz w:val="32"/>
          <w:szCs w:val="32"/>
        </w:rPr>
        <w:t xml:space="preserve">through </w:t>
      </w:r>
      <w:r w:rsidR="00A91C95" w:rsidRPr="009920B2">
        <w:rPr>
          <w:rFonts w:ascii="Times New Roman" w:hAnsi="Times New Roman" w:cs="Times New Roman"/>
          <w:sz w:val="32"/>
          <w:szCs w:val="32"/>
        </w:rPr>
        <w:t>2019</w:t>
      </w:r>
      <w:r w:rsidRPr="009920B2">
        <w:rPr>
          <w:rFonts w:ascii="Times New Roman" w:hAnsi="Times New Roman" w:cs="Times New Roman"/>
          <w:sz w:val="32"/>
          <w:szCs w:val="32"/>
        </w:rPr>
        <w:t>.</w:t>
      </w:r>
    </w:p>
    <w:p w14:paraId="01FBBC4C" w14:textId="77777777" w:rsidR="009920B2" w:rsidRPr="009920B2" w:rsidRDefault="009920B2" w:rsidP="004E3F8D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29DF114" w14:textId="230678AD" w:rsidR="00F35C2F" w:rsidRPr="009920B2" w:rsidRDefault="00C02A5A" w:rsidP="004E3F8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9920B2">
        <w:rPr>
          <w:rFonts w:ascii="Times New Roman" w:hAnsi="Times New Roman" w:cs="Times New Roman"/>
          <w:sz w:val="32"/>
          <w:szCs w:val="32"/>
        </w:rPr>
        <w:t xml:space="preserve">We found </w:t>
      </w:r>
      <w:r w:rsidR="00F35C2F" w:rsidRPr="009920B2">
        <w:rPr>
          <w:rFonts w:ascii="Times New Roman" w:hAnsi="Times New Roman" w:cs="Times New Roman"/>
          <w:sz w:val="32"/>
          <w:szCs w:val="32"/>
        </w:rPr>
        <w:t xml:space="preserve">some </w:t>
      </w:r>
      <w:r w:rsidRPr="009920B2">
        <w:rPr>
          <w:rFonts w:ascii="Times New Roman" w:hAnsi="Times New Roman" w:cs="Times New Roman"/>
          <w:sz w:val="32"/>
          <w:szCs w:val="32"/>
        </w:rPr>
        <w:t xml:space="preserve">positive </w:t>
      </w:r>
      <w:r w:rsidR="0059538B">
        <w:rPr>
          <w:rFonts w:ascii="Times New Roman" w:hAnsi="Times New Roman" w:cs="Times New Roman"/>
          <w:sz w:val="32"/>
          <w:szCs w:val="32"/>
        </w:rPr>
        <w:t>aspects</w:t>
      </w:r>
      <w:r w:rsidR="00F35C2F" w:rsidRPr="009920B2">
        <w:rPr>
          <w:rFonts w:ascii="Times New Roman" w:hAnsi="Times New Roman" w:cs="Times New Roman"/>
          <w:sz w:val="32"/>
          <w:szCs w:val="32"/>
        </w:rPr>
        <w:t xml:space="preserve"> about the board’s processes</w:t>
      </w:r>
      <w:r w:rsidR="006C176A">
        <w:rPr>
          <w:rFonts w:ascii="Times New Roman" w:hAnsi="Times New Roman" w:cs="Times New Roman"/>
          <w:sz w:val="32"/>
          <w:szCs w:val="32"/>
        </w:rPr>
        <w:t>,</w:t>
      </w:r>
      <w:r w:rsidRPr="009920B2">
        <w:rPr>
          <w:rFonts w:ascii="Times New Roman" w:hAnsi="Times New Roman" w:cs="Times New Roman"/>
          <w:sz w:val="32"/>
          <w:szCs w:val="32"/>
        </w:rPr>
        <w:t xml:space="preserve"> </w:t>
      </w:r>
      <w:r w:rsidR="00B235C7">
        <w:rPr>
          <w:rFonts w:ascii="Times New Roman" w:hAnsi="Times New Roman" w:cs="Times New Roman"/>
          <w:sz w:val="32"/>
          <w:szCs w:val="32"/>
        </w:rPr>
        <w:t>but</w:t>
      </w:r>
      <w:r w:rsidRPr="009920B2">
        <w:rPr>
          <w:rFonts w:ascii="Times New Roman" w:hAnsi="Times New Roman" w:cs="Times New Roman"/>
          <w:sz w:val="32"/>
          <w:szCs w:val="32"/>
        </w:rPr>
        <w:t xml:space="preserve"> </w:t>
      </w:r>
      <w:r w:rsidR="0042234B" w:rsidRPr="009920B2">
        <w:rPr>
          <w:rFonts w:ascii="Times New Roman" w:hAnsi="Times New Roman" w:cs="Times New Roman"/>
          <w:sz w:val="32"/>
          <w:szCs w:val="32"/>
        </w:rPr>
        <w:t xml:space="preserve">we </w:t>
      </w:r>
      <w:r w:rsidR="000D65CF">
        <w:rPr>
          <w:rFonts w:ascii="Times New Roman" w:hAnsi="Times New Roman" w:cs="Times New Roman"/>
          <w:sz w:val="32"/>
          <w:szCs w:val="32"/>
        </w:rPr>
        <w:t xml:space="preserve">also </w:t>
      </w:r>
      <w:r w:rsidR="0042234B" w:rsidRPr="009920B2">
        <w:rPr>
          <w:rFonts w:ascii="Times New Roman" w:hAnsi="Times New Roman" w:cs="Times New Roman"/>
          <w:sz w:val="32"/>
          <w:szCs w:val="32"/>
        </w:rPr>
        <w:t xml:space="preserve">found </w:t>
      </w:r>
      <w:r w:rsidRPr="009920B2">
        <w:rPr>
          <w:rFonts w:ascii="Times New Roman" w:hAnsi="Times New Roman" w:cs="Times New Roman"/>
          <w:sz w:val="32"/>
          <w:szCs w:val="32"/>
        </w:rPr>
        <w:t xml:space="preserve">some areas </w:t>
      </w:r>
      <w:r w:rsidR="0042234B" w:rsidRPr="009920B2">
        <w:rPr>
          <w:rFonts w:ascii="Times New Roman" w:hAnsi="Times New Roman" w:cs="Times New Roman"/>
          <w:sz w:val="32"/>
          <w:szCs w:val="32"/>
        </w:rPr>
        <w:t>that could be improved</w:t>
      </w:r>
      <w:r w:rsidRPr="009920B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259A716" w14:textId="77777777" w:rsidR="00F35C2F" w:rsidRPr="009920B2" w:rsidRDefault="00F35C2F" w:rsidP="004E3F8D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1BB4CAC" w14:textId="4A50388C" w:rsidR="00530707" w:rsidRPr="009920B2" w:rsidRDefault="00F35C2F" w:rsidP="004E3F8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9920B2">
        <w:rPr>
          <w:rFonts w:ascii="Times New Roman" w:hAnsi="Times New Roman" w:cs="Times New Roman"/>
          <w:sz w:val="32"/>
          <w:szCs w:val="32"/>
        </w:rPr>
        <w:lastRenderedPageBreak/>
        <w:t xml:space="preserve">For example, </w:t>
      </w:r>
      <w:r w:rsidR="0042234B" w:rsidRPr="009920B2">
        <w:rPr>
          <w:rFonts w:ascii="Times New Roman" w:hAnsi="Times New Roman" w:cs="Times New Roman"/>
          <w:sz w:val="32"/>
          <w:szCs w:val="32"/>
        </w:rPr>
        <w:t xml:space="preserve">on the positive side, </w:t>
      </w:r>
      <w:r w:rsidRPr="009920B2">
        <w:rPr>
          <w:rFonts w:ascii="Times New Roman" w:hAnsi="Times New Roman" w:cs="Times New Roman"/>
          <w:sz w:val="32"/>
          <w:szCs w:val="32"/>
        </w:rPr>
        <w:t xml:space="preserve">the board </w:t>
      </w:r>
      <w:r w:rsidR="0042234B" w:rsidRPr="009920B2">
        <w:rPr>
          <w:rFonts w:ascii="Times New Roman" w:hAnsi="Times New Roman" w:cs="Times New Roman"/>
          <w:sz w:val="32"/>
          <w:szCs w:val="32"/>
        </w:rPr>
        <w:t>monitors the</w:t>
      </w:r>
      <w:r w:rsidRPr="009920B2">
        <w:rPr>
          <w:rFonts w:ascii="Times New Roman" w:hAnsi="Times New Roman" w:cs="Times New Roman"/>
          <w:sz w:val="32"/>
          <w:szCs w:val="32"/>
        </w:rPr>
        <w:t xml:space="preserve"> license application process </w:t>
      </w:r>
      <w:r w:rsidR="005C2754" w:rsidRPr="009920B2">
        <w:rPr>
          <w:rFonts w:ascii="Times New Roman" w:hAnsi="Times New Roman" w:cs="Times New Roman"/>
          <w:sz w:val="32"/>
          <w:szCs w:val="32"/>
        </w:rPr>
        <w:t xml:space="preserve">so </w:t>
      </w:r>
      <w:r w:rsidR="0059538B">
        <w:rPr>
          <w:rFonts w:ascii="Times New Roman" w:hAnsi="Times New Roman" w:cs="Times New Roman"/>
          <w:sz w:val="32"/>
          <w:szCs w:val="32"/>
        </w:rPr>
        <w:t xml:space="preserve">that </w:t>
      </w:r>
      <w:r w:rsidR="005C2754" w:rsidRPr="009920B2">
        <w:rPr>
          <w:rFonts w:ascii="Times New Roman" w:hAnsi="Times New Roman" w:cs="Times New Roman"/>
          <w:sz w:val="32"/>
          <w:szCs w:val="32"/>
        </w:rPr>
        <w:t xml:space="preserve">it can </w:t>
      </w:r>
      <w:r w:rsidRPr="009920B2">
        <w:rPr>
          <w:rFonts w:ascii="Times New Roman" w:hAnsi="Times New Roman" w:cs="Times New Roman"/>
          <w:sz w:val="32"/>
          <w:szCs w:val="32"/>
        </w:rPr>
        <w:t xml:space="preserve">make sure </w:t>
      </w:r>
      <w:r w:rsidR="00B235C7">
        <w:rPr>
          <w:rFonts w:ascii="Times New Roman" w:hAnsi="Times New Roman" w:cs="Times New Roman"/>
          <w:sz w:val="32"/>
          <w:szCs w:val="32"/>
        </w:rPr>
        <w:t xml:space="preserve">that it </w:t>
      </w:r>
      <w:r w:rsidR="000D65CF">
        <w:rPr>
          <w:rFonts w:ascii="Times New Roman" w:hAnsi="Times New Roman" w:cs="Times New Roman"/>
          <w:sz w:val="32"/>
          <w:szCs w:val="32"/>
        </w:rPr>
        <w:t xml:space="preserve">only </w:t>
      </w:r>
      <w:r w:rsidR="00B235C7">
        <w:rPr>
          <w:rFonts w:ascii="Times New Roman" w:hAnsi="Times New Roman" w:cs="Times New Roman"/>
          <w:sz w:val="32"/>
          <w:szCs w:val="32"/>
        </w:rPr>
        <w:t xml:space="preserve">gives </w:t>
      </w:r>
      <w:r w:rsidR="000D65CF">
        <w:rPr>
          <w:rFonts w:ascii="Times New Roman" w:hAnsi="Times New Roman" w:cs="Times New Roman"/>
          <w:sz w:val="32"/>
          <w:szCs w:val="32"/>
        </w:rPr>
        <w:t>licenses to qualified individuals</w:t>
      </w:r>
      <w:r w:rsidR="00B235C7">
        <w:rPr>
          <w:rFonts w:ascii="Times New Roman" w:hAnsi="Times New Roman" w:cs="Times New Roman"/>
          <w:sz w:val="32"/>
          <w:szCs w:val="32"/>
        </w:rPr>
        <w:t xml:space="preserve"> </w:t>
      </w:r>
      <w:r w:rsidRPr="009920B2">
        <w:rPr>
          <w:rFonts w:ascii="Times New Roman" w:hAnsi="Times New Roman" w:cs="Times New Roman"/>
          <w:sz w:val="32"/>
          <w:szCs w:val="32"/>
        </w:rPr>
        <w:t xml:space="preserve">and </w:t>
      </w:r>
      <w:r w:rsidR="000D65CF">
        <w:rPr>
          <w:rFonts w:ascii="Times New Roman" w:hAnsi="Times New Roman" w:cs="Times New Roman"/>
          <w:sz w:val="32"/>
          <w:szCs w:val="32"/>
        </w:rPr>
        <w:t xml:space="preserve">that </w:t>
      </w:r>
      <w:r w:rsidR="0042234B" w:rsidRPr="009920B2">
        <w:rPr>
          <w:rFonts w:ascii="Times New Roman" w:hAnsi="Times New Roman" w:cs="Times New Roman"/>
          <w:sz w:val="32"/>
          <w:szCs w:val="32"/>
        </w:rPr>
        <w:t xml:space="preserve">those who </w:t>
      </w:r>
      <w:r w:rsidR="005C2754" w:rsidRPr="009920B2">
        <w:rPr>
          <w:rFonts w:ascii="Times New Roman" w:hAnsi="Times New Roman" w:cs="Times New Roman"/>
          <w:sz w:val="32"/>
          <w:szCs w:val="32"/>
        </w:rPr>
        <w:t xml:space="preserve">want to </w:t>
      </w:r>
      <w:r w:rsidR="0042234B" w:rsidRPr="009920B2">
        <w:rPr>
          <w:rFonts w:ascii="Times New Roman" w:hAnsi="Times New Roman" w:cs="Times New Roman"/>
          <w:sz w:val="32"/>
          <w:szCs w:val="32"/>
        </w:rPr>
        <w:t>renew</w:t>
      </w:r>
      <w:r w:rsidRPr="009920B2">
        <w:rPr>
          <w:rFonts w:ascii="Times New Roman" w:hAnsi="Times New Roman" w:cs="Times New Roman"/>
          <w:sz w:val="32"/>
          <w:szCs w:val="32"/>
        </w:rPr>
        <w:t xml:space="preserve"> their licenses </w:t>
      </w:r>
      <w:r w:rsidR="001B08D0">
        <w:rPr>
          <w:rFonts w:ascii="Times New Roman" w:hAnsi="Times New Roman" w:cs="Times New Roman"/>
          <w:sz w:val="32"/>
          <w:szCs w:val="32"/>
        </w:rPr>
        <w:t xml:space="preserve">have finished </w:t>
      </w:r>
      <w:r w:rsidR="000D65CF">
        <w:rPr>
          <w:rFonts w:ascii="Times New Roman" w:hAnsi="Times New Roman" w:cs="Times New Roman"/>
          <w:sz w:val="32"/>
          <w:szCs w:val="32"/>
        </w:rPr>
        <w:t>all of their r</w:t>
      </w:r>
      <w:r w:rsidRPr="009920B2">
        <w:rPr>
          <w:rFonts w:ascii="Times New Roman" w:hAnsi="Times New Roman" w:cs="Times New Roman"/>
          <w:sz w:val="32"/>
          <w:szCs w:val="32"/>
        </w:rPr>
        <w:t xml:space="preserve">equired continuing education </w:t>
      </w:r>
      <w:r w:rsidR="00B235C7">
        <w:rPr>
          <w:rFonts w:ascii="Times New Roman" w:hAnsi="Times New Roman" w:cs="Times New Roman"/>
          <w:sz w:val="32"/>
          <w:szCs w:val="32"/>
        </w:rPr>
        <w:t>training</w:t>
      </w:r>
      <w:r w:rsidRPr="009920B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9E11B46" w14:textId="77777777" w:rsidR="00530707" w:rsidRPr="009920B2" w:rsidRDefault="00530707" w:rsidP="004E3F8D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D67031E" w14:textId="323A3540" w:rsidR="00F35C2F" w:rsidRPr="009920B2" w:rsidRDefault="00F35C2F" w:rsidP="004E3F8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9920B2">
        <w:rPr>
          <w:rFonts w:ascii="Times New Roman" w:hAnsi="Times New Roman" w:cs="Times New Roman"/>
          <w:sz w:val="32"/>
          <w:szCs w:val="32"/>
        </w:rPr>
        <w:t xml:space="preserve">The board also has </w:t>
      </w:r>
      <w:r w:rsidR="0042234B" w:rsidRPr="009920B2">
        <w:rPr>
          <w:rFonts w:ascii="Times New Roman" w:hAnsi="Times New Roman" w:cs="Times New Roman"/>
          <w:sz w:val="32"/>
          <w:szCs w:val="32"/>
        </w:rPr>
        <w:t xml:space="preserve">processes </w:t>
      </w:r>
      <w:r w:rsidRPr="009920B2">
        <w:rPr>
          <w:rFonts w:ascii="Times New Roman" w:hAnsi="Times New Roman" w:cs="Times New Roman"/>
          <w:sz w:val="32"/>
          <w:szCs w:val="32"/>
        </w:rPr>
        <w:t xml:space="preserve">to receive complaints and </w:t>
      </w:r>
      <w:r w:rsidR="0042234B" w:rsidRPr="009920B2">
        <w:rPr>
          <w:rFonts w:ascii="Times New Roman" w:hAnsi="Times New Roman" w:cs="Times New Roman"/>
          <w:sz w:val="32"/>
          <w:szCs w:val="32"/>
        </w:rPr>
        <w:t xml:space="preserve">to help </w:t>
      </w:r>
      <w:r w:rsidRPr="009920B2">
        <w:rPr>
          <w:rFonts w:ascii="Times New Roman" w:hAnsi="Times New Roman" w:cs="Times New Roman"/>
          <w:sz w:val="32"/>
          <w:szCs w:val="32"/>
        </w:rPr>
        <w:t xml:space="preserve">make </w:t>
      </w:r>
      <w:r w:rsidR="006C176A">
        <w:rPr>
          <w:rFonts w:ascii="Times New Roman" w:hAnsi="Times New Roman" w:cs="Times New Roman"/>
          <w:sz w:val="32"/>
          <w:szCs w:val="32"/>
        </w:rPr>
        <w:t>sure</w:t>
      </w:r>
      <w:r w:rsidRPr="009920B2">
        <w:rPr>
          <w:rFonts w:ascii="Times New Roman" w:hAnsi="Times New Roman" w:cs="Times New Roman"/>
          <w:sz w:val="32"/>
          <w:szCs w:val="32"/>
        </w:rPr>
        <w:t xml:space="preserve"> </w:t>
      </w:r>
      <w:r w:rsidR="000D65CF">
        <w:rPr>
          <w:rFonts w:ascii="Times New Roman" w:hAnsi="Times New Roman" w:cs="Times New Roman"/>
          <w:sz w:val="32"/>
          <w:szCs w:val="32"/>
        </w:rPr>
        <w:t xml:space="preserve">that its </w:t>
      </w:r>
      <w:r w:rsidRPr="009920B2">
        <w:rPr>
          <w:rFonts w:ascii="Times New Roman" w:hAnsi="Times New Roman" w:cs="Times New Roman"/>
          <w:sz w:val="32"/>
          <w:szCs w:val="32"/>
        </w:rPr>
        <w:t>disciplinary actions are consistent.</w:t>
      </w:r>
      <w:r w:rsidR="00530707" w:rsidRPr="009920B2">
        <w:rPr>
          <w:rFonts w:ascii="Times New Roman" w:hAnsi="Times New Roman" w:cs="Times New Roman"/>
          <w:sz w:val="32"/>
          <w:szCs w:val="32"/>
        </w:rPr>
        <w:t xml:space="preserve"> </w:t>
      </w:r>
      <w:r w:rsidR="00B235C7">
        <w:rPr>
          <w:rFonts w:ascii="Times New Roman" w:hAnsi="Times New Roman" w:cs="Times New Roman"/>
          <w:sz w:val="32"/>
          <w:szCs w:val="32"/>
        </w:rPr>
        <w:t xml:space="preserve">Depending on the </w:t>
      </w:r>
      <w:r w:rsidR="000D65CF">
        <w:rPr>
          <w:rFonts w:ascii="Times New Roman" w:hAnsi="Times New Roman" w:cs="Times New Roman"/>
          <w:sz w:val="32"/>
          <w:szCs w:val="32"/>
        </w:rPr>
        <w:t>type of violation</w:t>
      </w:r>
      <w:r w:rsidR="00B235C7">
        <w:rPr>
          <w:rFonts w:ascii="Times New Roman" w:hAnsi="Times New Roman" w:cs="Times New Roman"/>
          <w:sz w:val="32"/>
          <w:szCs w:val="32"/>
        </w:rPr>
        <w:t>, these</w:t>
      </w:r>
      <w:r w:rsidR="00530707" w:rsidRPr="009920B2">
        <w:rPr>
          <w:rFonts w:ascii="Times New Roman" w:hAnsi="Times New Roman" w:cs="Times New Roman"/>
          <w:sz w:val="32"/>
          <w:szCs w:val="32"/>
        </w:rPr>
        <w:t xml:space="preserve"> disciplinary actions can </w:t>
      </w:r>
      <w:r w:rsidR="00B235C7">
        <w:rPr>
          <w:rFonts w:ascii="Times New Roman" w:hAnsi="Times New Roman" w:cs="Times New Roman"/>
          <w:sz w:val="32"/>
          <w:szCs w:val="32"/>
        </w:rPr>
        <w:t>involve</w:t>
      </w:r>
      <w:r w:rsidR="00530707" w:rsidRPr="009920B2">
        <w:rPr>
          <w:rFonts w:ascii="Times New Roman" w:hAnsi="Times New Roman" w:cs="Times New Roman"/>
          <w:sz w:val="32"/>
          <w:szCs w:val="32"/>
        </w:rPr>
        <w:t xml:space="preserve"> </w:t>
      </w:r>
      <w:r w:rsidR="006C176A">
        <w:rPr>
          <w:rFonts w:ascii="Times New Roman" w:hAnsi="Times New Roman" w:cs="Times New Roman"/>
          <w:sz w:val="32"/>
          <w:szCs w:val="32"/>
        </w:rPr>
        <w:t xml:space="preserve">the board </w:t>
      </w:r>
      <w:r w:rsidR="00530707" w:rsidRPr="009920B2">
        <w:rPr>
          <w:rFonts w:ascii="Times New Roman" w:hAnsi="Times New Roman" w:cs="Times New Roman"/>
          <w:sz w:val="32"/>
          <w:szCs w:val="32"/>
        </w:rPr>
        <w:t>placing restriction</w:t>
      </w:r>
      <w:r w:rsidR="000D65CF">
        <w:rPr>
          <w:rFonts w:ascii="Times New Roman" w:hAnsi="Times New Roman" w:cs="Times New Roman"/>
          <w:sz w:val="32"/>
          <w:szCs w:val="32"/>
        </w:rPr>
        <w:t xml:space="preserve">s on an individual’s license, suspending </w:t>
      </w:r>
      <w:r w:rsidR="0059538B">
        <w:rPr>
          <w:rFonts w:ascii="Times New Roman" w:hAnsi="Times New Roman" w:cs="Times New Roman"/>
          <w:sz w:val="32"/>
          <w:szCs w:val="32"/>
        </w:rPr>
        <w:t>their</w:t>
      </w:r>
      <w:r w:rsidR="00530707" w:rsidRPr="009920B2">
        <w:rPr>
          <w:rFonts w:ascii="Times New Roman" w:hAnsi="Times New Roman" w:cs="Times New Roman"/>
          <w:sz w:val="32"/>
          <w:szCs w:val="32"/>
        </w:rPr>
        <w:t xml:space="preserve"> license</w:t>
      </w:r>
      <w:r w:rsidR="000D65CF">
        <w:rPr>
          <w:rFonts w:ascii="Times New Roman" w:hAnsi="Times New Roman" w:cs="Times New Roman"/>
          <w:sz w:val="32"/>
          <w:szCs w:val="32"/>
        </w:rPr>
        <w:t>,</w:t>
      </w:r>
      <w:r w:rsidR="00530707" w:rsidRPr="009920B2">
        <w:rPr>
          <w:rFonts w:ascii="Times New Roman" w:hAnsi="Times New Roman" w:cs="Times New Roman"/>
          <w:sz w:val="32"/>
          <w:szCs w:val="32"/>
        </w:rPr>
        <w:t xml:space="preserve"> </w:t>
      </w:r>
      <w:r w:rsidR="00B235C7">
        <w:rPr>
          <w:rFonts w:ascii="Times New Roman" w:hAnsi="Times New Roman" w:cs="Times New Roman"/>
          <w:sz w:val="32"/>
          <w:szCs w:val="32"/>
        </w:rPr>
        <w:t>or even</w:t>
      </w:r>
      <w:r w:rsidR="00530707" w:rsidRPr="009920B2">
        <w:rPr>
          <w:rFonts w:ascii="Times New Roman" w:hAnsi="Times New Roman" w:cs="Times New Roman"/>
          <w:sz w:val="32"/>
          <w:szCs w:val="32"/>
        </w:rPr>
        <w:t xml:space="preserve"> revoking </w:t>
      </w:r>
      <w:r w:rsidR="0059538B">
        <w:rPr>
          <w:rFonts w:ascii="Times New Roman" w:hAnsi="Times New Roman" w:cs="Times New Roman"/>
          <w:sz w:val="32"/>
          <w:szCs w:val="32"/>
        </w:rPr>
        <w:t>their</w:t>
      </w:r>
      <w:r w:rsidR="00B235C7">
        <w:rPr>
          <w:rFonts w:ascii="Times New Roman" w:hAnsi="Times New Roman" w:cs="Times New Roman"/>
          <w:sz w:val="32"/>
          <w:szCs w:val="32"/>
        </w:rPr>
        <w:t xml:space="preserve"> license</w:t>
      </w:r>
      <w:r w:rsidR="00530707" w:rsidRPr="009920B2">
        <w:rPr>
          <w:rFonts w:ascii="Times New Roman" w:hAnsi="Times New Roman" w:cs="Times New Roman"/>
          <w:sz w:val="32"/>
          <w:szCs w:val="32"/>
        </w:rPr>
        <w:t xml:space="preserve"> altogether.</w:t>
      </w:r>
    </w:p>
    <w:p w14:paraId="4045B657" w14:textId="77777777" w:rsidR="00530707" w:rsidRPr="009920B2" w:rsidRDefault="00530707" w:rsidP="004E3F8D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FEBAB9D" w14:textId="7BC1BEFA" w:rsidR="009920B2" w:rsidRDefault="000D65CF" w:rsidP="004E3F8D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 far as the areas where the board could make improvements, we describe</w:t>
      </w:r>
      <w:r w:rsidR="002C023F">
        <w:rPr>
          <w:rFonts w:ascii="Times New Roman" w:hAnsi="Times New Roman" w:cs="Times New Roman"/>
          <w:sz w:val="32"/>
          <w:szCs w:val="32"/>
        </w:rPr>
        <w:t>d</w:t>
      </w:r>
      <w:r w:rsidR="00E541A0">
        <w:rPr>
          <w:rFonts w:ascii="Times New Roman" w:hAnsi="Times New Roman" w:cs="Times New Roman"/>
          <w:sz w:val="32"/>
          <w:szCs w:val="32"/>
        </w:rPr>
        <w:t xml:space="preserve"> </w:t>
      </w:r>
      <w:r w:rsidR="00530707" w:rsidRPr="009920B2">
        <w:rPr>
          <w:rFonts w:ascii="Times New Roman" w:hAnsi="Times New Roman" w:cs="Times New Roman"/>
          <w:sz w:val="32"/>
          <w:szCs w:val="32"/>
        </w:rPr>
        <w:t>four findings</w:t>
      </w:r>
      <w:r w:rsidR="002C023F">
        <w:rPr>
          <w:rFonts w:ascii="Times New Roman" w:hAnsi="Times New Roman" w:cs="Times New Roman"/>
          <w:sz w:val="32"/>
          <w:szCs w:val="32"/>
        </w:rPr>
        <w:t xml:space="preserve"> i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9538B">
        <w:rPr>
          <w:rFonts w:ascii="Times New Roman" w:hAnsi="Times New Roman" w:cs="Times New Roman"/>
          <w:sz w:val="32"/>
          <w:szCs w:val="32"/>
        </w:rPr>
        <w:t>our</w:t>
      </w:r>
      <w:r>
        <w:rPr>
          <w:rFonts w:ascii="Times New Roman" w:hAnsi="Times New Roman" w:cs="Times New Roman"/>
          <w:sz w:val="32"/>
          <w:szCs w:val="32"/>
        </w:rPr>
        <w:t xml:space="preserve"> report</w:t>
      </w:r>
      <w:r w:rsidR="00530707" w:rsidRPr="009920B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39C5BB3" w14:textId="77777777" w:rsidR="009920B2" w:rsidRDefault="009920B2" w:rsidP="004E3F8D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D70FC80" w14:textId="721D6D94" w:rsidR="00530707" w:rsidRPr="009920B2" w:rsidRDefault="00530707" w:rsidP="004E3F8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9920B2">
        <w:rPr>
          <w:rFonts w:ascii="Times New Roman" w:hAnsi="Times New Roman" w:cs="Times New Roman"/>
          <w:sz w:val="32"/>
          <w:szCs w:val="32"/>
        </w:rPr>
        <w:t xml:space="preserve">The first finding </w:t>
      </w:r>
      <w:r w:rsidR="00ED16B8">
        <w:rPr>
          <w:rFonts w:ascii="Times New Roman" w:hAnsi="Times New Roman" w:cs="Times New Roman"/>
          <w:sz w:val="32"/>
          <w:szCs w:val="32"/>
        </w:rPr>
        <w:t>wa</w:t>
      </w:r>
      <w:r w:rsidRPr="009920B2">
        <w:rPr>
          <w:rFonts w:ascii="Times New Roman" w:hAnsi="Times New Roman" w:cs="Times New Roman"/>
          <w:sz w:val="32"/>
          <w:szCs w:val="32"/>
        </w:rPr>
        <w:t xml:space="preserve">s related to background checks for license applicants. We found that the board did not start </w:t>
      </w:r>
      <w:r w:rsidR="000D65CF">
        <w:rPr>
          <w:rFonts w:ascii="Times New Roman" w:hAnsi="Times New Roman" w:cs="Times New Roman"/>
          <w:sz w:val="32"/>
          <w:szCs w:val="32"/>
        </w:rPr>
        <w:t>doing</w:t>
      </w:r>
      <w:r w:rsidRPr="009920B2">
        <w:rPr>
          <w:rFonts w:ascii="Times New Roman" w:hAnsi="Times New Roman" w:cs="Times New Roman"/>
          <w:sz w:val="32"/>
          <w:szCs w:val="32"/>
        </w:rPr>
        <w:t xml:space="preserve"> background</w:t>
      </w:r>
      <w:r w:rsidR="00A91C95" w:rsidRPr="009920B2">
        <w:rPr>
          <w:rFonts w:ascii="Times New Roman" w:hAnsi="Times New Roman" w:cs="Times New Roman"/>
          <w:sz w:val="32"/>
          <w:szCs w:val="32"/>
        </w:rPr>
        <w:t xml:space="preserve"> check</w:t>
      </w:r>
      <w:r w:rsidR="000D65CF">
        <w:rPr>
          <w:rFonts w:ascii="Times New Roman" w:hAnsi="Times New Roman" w:cs="Times New Roman"/>
          <w:sz w:val="32"/>
          <w:szCs w:val="32"/>
        </w:rPr>
        <w:t xml:space="preserve">s on </w:t>
      </w:r>
      <w:r w:rsidRPr="009920B2">
        <w:rPr>
          <w:rFonts w:ascii="Times New Roman" w:hAnsi="Times New Roman" w:cs="Times New Roman"/>
          <w:sz w:val="32"/>
          <w:szCs w:val="32"/>
        </w:rPr>
        <w:t>applicants until January</w:t>
      </w:r>
      <w:r w:rsidR="0059538B">
        <w:rPr>
          <w:rFonts w:ascii="Times New Roman" w:hAnsi="Times New Roman" w:cs="Times New Roman"/>
          <w:sz w:val="32"/>
          <w:szCs w:val="32"/>
        </w:rPr>
        <w:t xml:space="preserve"> of</w:t>
      </w:r>
      <w:r w:rsidRPr="009920B2">
        <w:rPr>
          <w:rFonts w:ascii="Times New Roman" w:hAnsi="Times New Roman" w:cs="Times New Roman"/>
          <w:sz w:val="32"/>
          <w:szCs w:val="32"/>
        </w:rPr>
        <w:t xml:space="preserve"> 2016, even though it </w:t>
      </w:r>
      <w:r w:rsidR="00A91C95" w:rsidRPr="009920B2">
        <w:rPr>
          <w:rFonts w:ascii="Times New Roman" w:hAnsi="Times New Roman" w:cs="Times New Roman"/>
          <w:sz w:val="32"/>
          <w:szCs w:val="32"/>
        </w:rPr>
        <w:t>ha</w:t>
      </w:r>
      <w:r w:rsidR="00B235C7">
        <w:rPr>
          <w:rFonts w:ascii="Times New Roman" w:hAnsi="Times New Roman" w:cs="Times New Roman"/>
          <w:sz w:val="32"/>
          <w:szCs w:val="32"/>
        </w:rPr>
        <w:t>s</w:t>
      </w:r>
      <w:r w:rsidR="00A91C95" w:rsidRPr="009920B2">
        <w:rPr>
          <w:rFonts w:ascii="Times New Roman" w:hAnsi="Times New Roman" w:cs="Times New Roman"/>
          <w:sz w:val="32"/>
          <w:szCs w:val="32"/>
        </w:rPr>
        <w:t xml:space="preserve"> had the authority </w:t>
      </w:r>
      <w:r w:rsidR="00B235C7">
        <w:rPr>
          <w:rFonts w:ascii="Times New Roman" w:hAnsi="Times New Roman" w:cs="Times New Roman"/>
          <w:sz w:val="32"/>
          <w:szCs w:val="32"/>
        </w:rPr>
        <w:t xml:space="preserve">in </w:t>
      </w:r>
      <w:r w:rsidR="0059538B">
        <w:rPr>
          <w:rFonts w:ascii="Times New Roman" w:hAnsi="Times New Roman" w:cs="Times New Roman"/>
          <w:sz w:val="32"/>
          <w:szCs w:val="32"/>
        </w:rPr>
        <w:t xml:space="preserve">state </w:t>
      </w:r>
      <w:r w:rsidR="00B235C7">
        <w:rPr>
          <w:rFonts w:ascii="Times New Roman" w:hAnsi="Times New Roman" w:cs="Times New Roman"/>
          <w:sz w:val="32"/>
          <w:szCs w:val="32"/>
        </w:rPr>
        <w:t xml:space="preserve">law </w:t>
      </w:r>
      <w:r w:rsidR="00A91C95" w:rsidRPr="009920B2">
        <w:rPr>
          <w:rFonts w:ascii="Times New Roman" w:hAnsi="Times New Roman" w:cs="Times New Roman"/>
          <w:sz w:val="32"/>
          <w:szCs w:val="32"/>
        </w:rPr>
        <w:t xml:space="preserve">to do </w:t>
      </w:r>
      <w:r w:rsidR="00B235C7">
        <w:rPr>
          <w:rFonts w:ascii="Times New Roman" w:hAnsi="Times New Roman" w:cs="Times New Roman"/>
          <w:sz w:val="32"/>
          <w:szCs w:val="32"/>
        </w:rPr>
        <w:t>so</w:t>
      </w:r>
      <w:r w:rsidR="00A91C95" w:rsidRPr="009920B2">
        <w:rPr>
          <w:rFonts w:ascii="Times New Roman" w:hAnsi="Times New Roman" w:cs="Times New Roman"/>
          <w:sz w:val="32"/>
          <w:szCs w:val="32"/>
        </w:rPr>
        <w:t xml:space="preserve"> since January </w:t>
      </w:r>
      <w:r w:rsidR="000D65CF">
        <w:rPr>
          <w:rFonts w:ascii="Times New Roman" w:hAnsi="Times New Roman" w:cs="Times New Roman"/>
          <w:sz w:val="32"/>
          <w:szCs w:val="32"/>
        </w:rPr>
        <w:t xml:space="preserve">of </w:t>
      </w:r>
      <w:r w:rsidR="00A91C95" w:rsidRPr="009920B2">
        <w:rPr>
          <w:rFonts w:ascii="Times New Roman" w:hAnsi="Times New Roman" w:cs="Times New Roman"/>
          <w:sz w:val="32"/>
          <w:szCs w:val="32"/>
        </w:rPr>
        <w:t>2010.</w:t>
      </w:r>
    </w:p>
    <w:p w14:paraId="154B0379" w14:textId="77777777" w:rsidR="005C2754" w:rsidRPr="009920B2" w:rsidRDefault="005C2754" w:rsidP="004E3F8D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4C5E807" w14:textId="77777777" w:rsidR="002C023F" w:rsidRDefault="000D65CF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his</w:t>
      </w:r>
      <w:r w:rsidR="00C8315A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means that</w:t>
      </w:r>
      <w:r w:rsidR="00F35C2F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as of </w:t>
      </w:r>
      <w:r w:rsidR="0032259F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last </w:t>
      </w:r>
      <w:r w:rsidR="00F35C2F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October, about 78 percent of the state’s currently licensed physical therapists and physical therapist assistants have not had</w:t>
      </w:r>
      <w:r w:rsidR="0032259F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</w:t>
      </w:r>
      <w:r w:rsidR="00F35C2F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background check.</w:t>
      </w:r>
      <w:r w:rsidR="00A91C95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68D97394" w14:textId="77777777" w:rsidR="002C023F" w:rsidRDefault="002C023F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8C832CE" w14:textId="74745EBC" w:rsidR="00C8315A" w:rsidRPr="009920B2" w:rsidRDefault="001B08D0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</w:t>
      </w:r>
      <w:r w:rsidR="000D65C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he reason this percentage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is</w:t>
      </w:r>
      <w:r w:rsidR="000D65C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o high is that the law currently let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</w:t>
      </w:r>
      <w:r w:rsidR="000D65C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he board do background checks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nly</w:t>
      </w:r>
      <w:r w:rsidR="000D65C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when an individ</w:t>
      </w:r>
      <w:r w:rsidR="0059538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ual first applies for a license, but </w:t>
      </w:r>
      <w:r w:rsidR="00B235C7">
        <w:rPr>
          <w:rFonts w:ascii="Times New Roman" w:eastAsia="Times New Roman" w:hAnsi="Times New Roman" w:cs="Times New Roman"/>
          <w:color w:val="000000"/>
          <w:sz w:val="32"/>
          <w:szCs w:val="32"/>
        </w:rPr>
        <w:t>not when they renew</w:t>
      </w:r>
      <w:r w:rsidR="00A91C95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="000D65CF">
        <w:rPr>
          <w:rFonts w:ascii="Times New Roman" w:eastAsia="Times New Roman" w:hAnsi="Times New Roman" w:cs="Times New Roman"/>
          <w:color w:val="000000"/>
          <w:sz w:val="32"/>
          <w:szCs w:val="32"/>
        </w:rPr>
        <w:t>So t</w:t>
      </w:r>
      <w:r w:rsidR="00A91C95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he 78 percent who did not receive a background check were all licensed before 2016</w:t>
      </w:r>
      <w:r w:rsidR="000D65C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when the board started doing th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9538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background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hecks</w:t>
      </w:r>
      <w:r w:rsidR="00A91C95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12DB9A92" w14:textId="0DC58432" w:rsidR="00C8315A" w:rsidRPr="009920B2" w:rsidRDefault="00C8315A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48BD2A6" w14:textId="4E0A134C" w:rsidR="000702F1" w:rsidRPr="009920B2" w:rsidRDefault="000058AB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We also found </w:t>
      </w:r>
      <w:r w:rsidR="000D65C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at </w:t>
      </w:r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e board is not required to check the National Practitioner Data Bank </w:t>
      </w:r>
      <w:r w:rsidR="000D65C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– or the NPDB, for short – </w:t>
      </w:r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before it issues or renews an applicant’s license. </w:t>
      </w:r>
      <w:r w:rsidR="0059538B">
        <w:rPr>
          <w:rFonts w:ascii="Times New Roman" w:eastAsia="Times New Roman" w:hAnsi="Times New Roman" w:cs="Times New Roman"/>
          <w:color w:val="000000"/>
          <w:sz w:val="32"/>
          <w:szCs w:val="32"/>
        </w:rPr>
        <w:t>Now t</w:t>
      </w:r>
      <w:r w:rsidR="000D65CF">
        <w:rPr>
          <w:rFonts w:ascii="Times New Roman" w:eastAsia="Times New Roman" w:hAnsi="Times New Roman" w:cs="Times New Roman"/>
          <w:color w:val="000000"/>
          <w:sz w:val="32"/>
          <w:szCs w:val="32"/>
        </w:rPr>
        <w:t>his is</w:t>
      </w:r>
      <w:r w:rsidR="005C2754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important because the </w:t>
      </w:r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data bank contains information about disciplinary action</w:t>
      </w:r>
      <w:r w:rsidR="00903DCB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s</w:t>
      </w:r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0D65C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at </w:t>
      </w:r>
      <w:r w:rsidR="0059538B">
        <w:rPr>
          <w:rFonts w:ascii="Times New Roman" w:eastAsia="Times New Roman" w:hAnsi="Times New Roman" w:cs="Times New Roman"/>
          <w:color w:val="000000"/>
          <w:sz w:val="32"/>
          <w:szCs w:val="32"/>
        </w:rPr>
        <w:t>have been</w:t>
      </w:r>
      <w:r w:rsidR="000D65C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aken against physical therapy practitioners </w:t>
      </w:r>
      <w:r w:rsidR="000D65CF">
        <w:rPr>
          <w:rFonts w:ascii="Times New Roman" w:eastAsia="Times New Roman" w:hAnsi="Times New Roman" w:cs="Times New Roman"/>
          <w:color w:val="000000"/>
          <w:sz w:val="32"/>
          <w:szCs w:val="32"/>
        </w:rPr>
        <w:t>from all</w:t>
      </w:r>
      <w:r w:rsidR="00B235C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cross the country. </w:t>
      </w:r>
    </w:p>
    <w:p w14:paraId="1788DB68" w14:textId="77777777" w:rsidR="000702F1" w:rsidRPr="009920B2" w:rsidRDefault="000702F1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3288D87" w14:textId="1ADF4379" w:rsidR="00C8315A" w:rsidRPr="009920B2" w:rsidRDefault="00B235C7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Now</w:t>
      </w:r>
      <w:r w:rsidR="000D65C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i</w:t>
      </w:r>
      <w:r w:rsidR="00903DCB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f the board is not check</w:t>
      </w:r>
      <w:r w:rsidR="00BB35D2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g the data bank, it means </w:t>
      </w:r>
      <w:r w:rsidR="0059538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at the </w:t>
      </w:r>
      <w:r w:rsidR="00BB35D2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board </w:t>
      </w:r>
      <w:r w:rsidR="00903DCB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members don’t have all of the information </w:t>
      </w:r>
      <w:r w:rsidR="001B08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vailable </w:t>
      </w:r>
      <w:r w:rsidR="00903DCB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when they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>’re</w:t>
      </w:r>
      <w:r w:rsidR="00903DCB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>making</w:t>
      </w:r>
      <w:r w:rsidR="00903DCB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2259F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ecisions about out-of-state applicants who </w:t>
      </w:r>
      <w:r w:rsidR="000058AB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want to 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come </w:t>
      </w:r>
      <w:r w:rsidR="0059538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here and </w:t>
      </w:r>
      <w:r w:rsidR="000058AB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practice in Louisiana.</w:t>
      </w:r>
    </w:p>
    <w:p w14:paraId="41DDAC8A" w14:textId="5D6241C5" w:rsidR="00C3592E" w:rsidRPr="009920B2" w:rsidRDefault="00C3592E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1B5E488E" w14:textId="310D2D6B" w:rsidR="000702F1" w:rsidRPr="009920B2" w:rsidRDefault="00B235C7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Our</w:t>
      </w:r>
      <w:r w:rsidR="00A91C95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econd finding </w:t>
      </w:r>
      <w:r w:rsidR="00ED16B8">
        <w:rPr>
          <w:rFonts w:ascii="Times New Roman" w:eastAsia="Times New Roman" w:hAnsi="Times New Roman" w:cs="Times New Roman"/>
          <w:color w:val="000000"/>
          <w:sz w:val="32"/>
          <w:szCs w:val="32"/>
        </w:rPr>
        <w:t>was</w:t>
      </w:r>
      <w:r w:rsid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bout</w:t>
      </w:r>
      <w:r w:rsidR="00A91C95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he board’s complaint process. When we looked </w:t>
      </w:r>
      <w:r w:rsidR="00C8315A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t 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>this</w:t>
      </w:r>
      <w:r w:rsidR="00A91C95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rocess, w</w:t>
      </w:r>
      <w:r w:rsidR="00903DCB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e found that </w:t>
      </w:r>
      <w:r w:rsidR="004C30C6">
        <w:rPr>
          <w:rFonts w:ascii="Times New Roman" w:eastAsia="Times New Roman" w:hAnsi="Times New Roman" w:cs="Times New Roman"/>
          <w:color w:val="000000"/>
          <w:sz w:val="32"/>
          <w:szCs w:val="32"/>
        </w:rPr>
        <w:t>one hundred and sixty-nine</w:t>
      </w:r>
      <w:r w:rsidR="00411665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omplaints </w:t>
      </w:r>
      <w:r w:rsidR="00A91C95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were </w:t>
      </w:r>
      <w:r w:rsidR="00903DCB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filed </w:t>
      </w:r>
      <w:r w:rsidR="00411665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between 2015 and 2019, </w:t>
      </w:r>
      <w:r w:rsidR="00903DCB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and th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board</w:t>
      </w:r>
      <w:r w:rsidR="00C8315A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ook an average of </w:t>
      </w:r>
      <w:r w:rsidR="004C30C6">
        <w:rPr>
          <w:rFonts w:ascii="Times New Roman" w:eastAsia="Times New Roman" w:hAnsi="Times New Roman" w:cs="Times New Roman"/>
          <w:color w:val="000000"/>
          <w:sz w:val="32"/>
          <w:szCs w:val="32"/>
        </w:rPr>
        <w:t>one hundred and twenty</w:t>
      </w:r>
      <w:r w:rsidR="00C8315A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ays to resolve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hem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 or about four months</w:t>
      </w:r>
      <w:r w:rsidR="00C8315A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56A91701" w14:textId="77777777" w:rsidR="000702F1" w:rsidRPr="009920B2" w:rsidRDefault="000702F1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85790D3" w14:textId="416D974C" w:rsidR="00C8315A" w:rsidRPr="009920B2" w:rsidRDefault="00903DCB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But we also found</w:t>
      </w:r>
      <w:r w:rsidR="00BB35D2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hat the board 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has not figured out how long its investigations should take. Is </w:t>
      </w:r>
      <w:r w:rsidR="004C30C6">
        <w:rPr>
          <w:rFonts w:ascii="Times New Roman" w:eastAsia="Times New Roman" w:hAnsi="Times New Roman" w:cs="Times New Roman"/>
          <w:color w:val="000000"/>
          <w:sz w:val="32"/>
          <w:szCs w:val="32"/>
        </w:rPr>
        <w:t>one hundred and twenty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ays acceptable, or is it too long? That</w:t>
      </w:r>
      <w:r w:rsidR="00A91C95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means 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at </w:t>
      </w:r>
      <w:r w:rsidR="00B235C7">
        <w:rPr>
          <w:rFonts w:ascii="Times New Roman" w:eastAsia="Times New Roman" w:hAnsi="Times New Roman" w:cs="Times New Roman"/>
          <w:color w:val="000000"/>
          <w:sz w:val="32"/>
          <w:szCs w:val="32"/>
        </w:rPr>
        <w:t>the board does not have a</w:t>
      </w:r>
      <w:r w:rsidR="00411665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way to make 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>sure</w:t>
      </w:r>
      <w:r w:rsidR="00411665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4C30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at </w:t>
      </w:r>
      <w:r w:rsidR="00411665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complaints are investigated and resolved </w:t>
      </w:r>
      <w:r w:rsidR="00C8315A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 </w:t>
      </w:r>
      <w:r w:rsidR="00B235C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what they consider </w:t>
      </w:r>
      <w:r w:rsidR="00C8315A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 timely manner. </w:t>
      </w:r>
    </w:p>
    <w:p w14:paraId="55E81E4A" w14:textId="77777777" w:rsidR="00C8315A" w:rsidRPr="009920B2" w:rsidRDefault="00C8315A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933F065" w14:textId="77777777" w:rsidR="002C023F" w:rsidRDefault="00A91C95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 addition, we found that the board 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>does have</w:t>
      </w:r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 matrix 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at </w:t>
      </w:r>
      <w:r w:rsidR="00903DCB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t uses to help </w:t>
      </w:r>
      <w:r w:rsidR="00CB25B8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make sure 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at </w:t>
      </w:r>
      <w:r w:rsidR="00903DCB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ts </w:t>
      </w:r>
      <w:r w:rsidR="00CB25B8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isciplinary measures are consistent and </w:t>
      </w:r>
      <w:r w:rsidR="00BB35D2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re </w:t>
      </w:r>
      <w:r w:rsidR="00CB25B8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based on the number and severity of the violations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>, which is in line with best practices.</w:t>
      </w:r>
      <w:r w:rsidR="00CB25B8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31BBC057" w14:textId="77777777" w:rsidR="002C023F" w:rsidRDefault="002C023F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A4CBC00" w14:textId="589A47A7" w:rsidR="000702F1" w:rsidRPr="009920B2" w:rsidRDefault="00903DCB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For the </w:t>
      </w:r>
      <w:r w:rsidR="004C30C6">
        <w:rPr>
          <w:rFonts w:ascii="Times New Roman" w:eastAsia="Times New Roman" w:hAnsi="Times New Roman" w:cs="Times New Roman"/>
          <w:color w:val="000000"/>
          <w:sz w:val="32"/>
          <w:szCs w:val="32"/>
        </w:rPr>
        <w:t>one hundred and sixty-nine</w:t>
      </w:r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omplaints</w:t>
      </w:r>
      <w:r w:rsidR="00A91C95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235C7">
        <w:rPr>
          <w:rFonts w:ascii="Times New Roman" w:eastAsia="Times New Roman" w:hAnsi="Times New Roman" w:cs="Times New Roman"/>
          <w:color w:val="000000"/>
          <w:sz w:val="32"/>
          <w:szCs w:val="32"/>
        </w:rPr>
        <w:t>I just mentioned</w:t>
      </w:r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the board 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ended up issuing </w:t>
      </w:r>
      <w:r w:rsidR="00CB25B8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69 enforcement actions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CB25B8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nd all </w:t>
      </w:r>
      <w:r w:rsidR="0008666E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of the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>se</w:t>
      </w:r>
      <w:r w:rsidR="0008666E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ctions 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>did follow</w:t>
      </w:r>
      <w:r w:rsidR="00CB25B8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he matrix. </w:t>
      </w:r>
    </w:p>
    <w:p w14:paraId="1886B5DE" w14:textId="77777777" w:rsidR="000702F1" w:rsidRPr="009920B2" w:rsidRDefault="000702F1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84738AF" w14:textId="5F720380" w:rsidR="005F3F20" w:rsidRPr="009920B2" w:rsidRDefault="00A91C95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e report’s third finding </w:t>
      </w:r>
      <w:r w:rsidR="00ED16B8">
        <w:rPr>
          <w:rFonts w:ascii="Times New Roman" w:eastAsia="Times New Roman" w:hAnsi="Times New Roman" w:cs="Times New Roman"/>
          <w:color w:val="000000"/>
          <w:sz w:val="32"/>
          <w:szCs w:val="32"/>
        </w:rPr>
        <w:t>wa</w:t>
      </w:r>
      <w:r w:rsidR="009D1426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s also related to the complaint process. W</w:t>
      </w:r>
      <w:r w:rsidR="00903DCB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e found </w:t>
      </w:r>
      <w:r w:rsidR="00B235C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at </w:t>
      </w:r>
      <w:r w:rsidR="00BB35D2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the board does</w:t>
      </w:r>
      <w:r w:rsidR="00CB25B8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ot always 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>put</w:t>
      </w:r>
      <w:r w:rsidR="00CB25B8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monitoring provisions in its enforcement </w:t>
      </w:r>
      <w:r w:rsidR="00903DCB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actions</w:t>
      </w:r>
      <w:r w:rsidR="00B235C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o that it’s 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ble to </w:t>
      </w:r>
      <w:r w:rsidR="00B235C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make sure 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at licensees are following </w:t>
      </w:r>
      <w:r w:rsidR="00BB35D2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its disciplinary orders</w:t>
      </w:r>
      <w:r w:rsidR="00CB25B8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14:paraId="1890608B" w14:textId="77777777" w:rsidR="005F3F20" w:rsidRPr="009920B2" w:rsidRDefault="005F3F20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D6FD882" w14:textId="39D07776" w:rsidR="000702F1" w:rsidRPr="009920B2" w:rsidRDefault="00BB35D2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e board also 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>has not come up with</w:t>
      </w:r>
      <w:r w:rsidR="0008666E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imeframes 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>for how often it should</w:t>
      </w:r>
      <w:r w:rsidR="005F3F20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o </w:t>
      </w:r>
      <w:r w:rsidR="00903DCB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random monitoring visits to make sure 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at </w:t>
      </w:r>
      <w:r w:rsidR="00903DCB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ts orders </w:t>
      </w:r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are</w:t>
      </w:r>
      <w:r w:rsidR="00903DCB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omplied with, </w:t>
      </w:r>
      <w:r w:rsidR="0008666E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nd </w:t>
      </w:r>
      <w:r w:rsidR="004C30C6">
        <w:rPr>
          <w:rFonts w:ascii="Times New Roman" w:eastAsia="Times New Roman" w:hAnsi="Times New Roman" w:cs="Times New Roman"/>
          <w:color w:val="000000"/>
          <w:sz w:val="32"/>
          <w:szCs w:val="32"/>
        </w:rPr>
        <w:t>in th</w:t>
      </w:r>
      <w:r w:rsidR="00903DCB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e cases where </w:t>
      </w:r>
      <w:r w:rsidR="0008666E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t did set timeframes for monitoring visits, it </w:t>
      </w:r>
      <w:r w:rsidR="00B235C7">
        <w:rPr>
          <w:rFonts w:ascii="Times New Roman" w:eastAsia="Times New Roman" w:hAnsi="Times New Roman" w:cs="Times New Roman"/>
          <w:color w:val="000000"/>
          <w:sz w:val="32"/>
          <w:szCs w:val="32"/>
        </w:rPr>
        <w:t>was</w:t>
      </w:r>
      <w:r w:rsidR="0008666E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ot always follow</w:t>
      </w:r>
      <w:r w:rsidR="00B235C7">
        <w:rPr>
          <w:rFonts w:ascii="Times New Roman" w:eastAsia="Times New Roman" w:hAnsi="Times New Roman" w:cs="Times New Roman"/>
          <w:color w:val="000000"/>
          <w:sz w:val="32"/>
          <w:szCs w:val="32"/>
        </w:rPr>
        <w:t>ing</w:t>
      </w:r>
      <w:r w:rsidR="0008666E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hem. </w:t>
      </w:r>
    </w:p>
    <w:p w14:paraId="04C9E680" w14:textId="3012F2D5" w:rsidR="000702F1" w:rsidRPr="009920B2" w:rsidRDefault="00B355ED" w:rsidP="00B355ED">
      <w:pPr>
        <w:pStyle w:val="NoSpacing"/>
        <w:tabs>
          <w:tab w:val="left" w:pos="3456"/>
        </w:tabs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ab/>
      </w:r>
    </w:p>
    <w:p w14:paraId="208F7A5E" w14:textId="5D6602B9" w:rsidR="00C3592E" w:rsidRPr="009920B2" w:rsidRDefault="00B355ED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o</w:t>
      </w:r>
      <w:r w:rsidR="0008666E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we </w:t>
      </w:r>
      <w:r w:rsidR="00903DCB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looked at</w:t>
      </w:r>
      <w:r w:rsidR="0008666E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ix of 38 </w:t>
      </w:r>
      <w:r w:rsidR="005F3F20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isciplinary </w:t>
      </w:r>
      <w:r w:rsidR="0008666E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orders </w:t>
      </w:r>
      <w:r w:rsidR="0059538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at </w:t>
      </w:r>
      <w:r w:rsidR="0008666E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e board issued between 2015 and 2019 and found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at it only put monitoring timeframes in three of the </w:t>
      </w:r>
      <w:r w:rsidR="0059538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six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orders, or half</w:t>
      </w:r>
      <w:r w:rsidR="0059538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f them</w:t>
      </w:r>
      <w:r w:rsidR="0008666E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14:paraId="0ACE87F3" w14:textId="77777777" w:rsidR="002C023F" w:rsidRDefault="00C3592E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B235C7">
        <w:rPr>
          <w:rFonts w:ascii="Times New Roman" w:eastAsia="Times New Roman" w:hAnsi="Times New Roman" w:cs="Times New Roman"/>
          <w:color w:val="000000"/>
          <w:sz w:val="32"/>
          <w:szCs w:val="32"/>
        </w:rPr>
        <w:t>Our</w:t>
      </w:r>
      <w:r w:rsid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F3F20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last finding ha</w:t>
      </w:r>
      <w:r w:rsidR="00ED16B8">
        <w:rPr>
          <w:rFonts w:ascii="Times New Roman" w:eastAsia="Times New Roman" w:hAnsi="Times New Roman" w:cs="Times New Roman"/>
          <w:color w:val="000000"/>
          <w:sz w:val="32"/>
          <w:szCs w:val="32"/>
        </w:rPr>
        <w:t>d</w:t>
      </w:r>
      <w:r w:rsidR="005F3F20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o do</w:t>
      </w:r>
      <w:r w:rsidR="009803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with</w:t>
      </w:r>
      <w:r w:rsidR="005F3F20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he </w:t>
      </w:r>
      <w:r w:rsidR="00B235C7">
        <w:rPr>
          <w:rFonts w:ascii="Times New Roman" w:eastAsia="Times New Roman" w:hAnsi="Times New Roman" w:cs="Times New Roman"/>
          <w:color w:val="000000"/>
          <w:sz w:val="32"/>
          <w:szCs w:val="32"/>
        </w:rPr>
        <w:t>NPDB</w:t>
      </w:r>
      <w:r w:rsidR="005F3F20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We found that the board did not report 27 disciplinary actions to the data bank </w:t>
      </w:r>
      <w:r w:rsidR="0051392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 a timely manner. These cases involved sexual misconduct, substance abuse, criminal convictions, and fraud on the part of licensees. </w:t>
      </w:r>
    </w:p>
    <w:p w14:paraId="75DA3D81" w14:textId="77777777" w:rsidR="002C023F" w:rsidRDefault="002C023F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FC36A0B" w14:textId="30422D8D" w:rsidR="0008666E" w:rsidRPr="009920B2" w:rsidRDefault="00513925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stead of reporting the disciplinary actions for these cases </w:t>
      </w:r>
      <w:r w:rsidR="005F3F20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within 30 days as</w:t>
      </w:r>
      <w:r w:rsidR="00B355E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is</w:t>
      </w:r>
      <w:r w:rsidR="005F3F20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required by federal regulations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the board </w:t>
      </w:r>
      <w:r w:rsidR="00B235C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ook an average of </w:t>
      </w:r>
      <w:r w:rsidR="004C30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wo hundred and fifty-two </w:t>
      </w:r>
      <w:r w:rsidR="00B235C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ays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o report the</w:t>
      </w:r>
      <w:r w:rsidR="00DA502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ctions.</w:t>
      </w:r>
    </w:p>
    <w:p w14:paraId="648D6C43" w14:textId="77777777" w:rsidR="000702F1" w:rsidRPr="009920B2" w:rsidRDefault="000702F1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99051CB" w14:textId="0D83B493" w:rsidR="0008666E" w:rsidRPr="009920B2" w:rsidRDefault="00B355ED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We also</w:t>
      </w:r>
      <w:r w:rsidR="0008666E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ound that </w:t>
      </w:r>
      <w:r w:rsidR="00C3592E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s of </w:t>
      </w:r>
      <w:r w:rsidR="00903DCB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is past </w:t>
      </w:r>
      <w:r w:rsidR="00C3592E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February, </w:t>
      </w:r>
      <w:r w:rsidR="0008666E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e board </w:t>
      </w:r>
      <w:r w:rsidR="00C3592E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had not posted disciplinary actions </w:t>
      </w:r>
      <w:r w:rsidR="006460E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t took </w:t>
      </w:r>
      <w:r w:rsidR="00903DCB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against</w:t>
      </w:r>
      <w:r w:rsidR="00C3592E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our licensees on its website </w:t>
      </w:r>
      <w:r w:rsidR="006460E9">
        <w:rPr>
          <w:rFonts w:ascii="Times New Roman" w:eastAsia="Times New Roman" w:hAnsi="Times New Roman" w:cs="Times New Roman"/>
          <w:color w:val="000000"/>
          <w:sz w:val="32"/>
          <w:szCs w:val="32"/>
        </w:rPr>
        <w:t>within 30 days, which is what best practices, as well as the board’s own internal goals</w:t>
      </w:r>
      <w:r w:rsidR="004C30C6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6460E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uggest.</w:t>
      </w:r>
    </w:p>
    <w:p w14:paraId="361EDE45" w14:textId="77777777" w:rsidR="005F3F20" w:rsidRPr="009920B2" w:rsidRDefault="005F3F20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6046F6D" w14:textId="74DEBBC6" w:rsidR="000702F1" w:rsidRPr="009920B2" w:rsidRDefault="006460E9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o to address all of our findings, we came up with eight recommendations in the report</w:t>
      </w:r>
      <w:r w:rsidR="00233472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14ECF03D" w14:textId="77777777" w:rsidR="000702F1" w:rsidRPr="009920B2" w:rsidRDefault="000702F1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F9F1B36" w14:textId="72DF9B25" w:rsidR="00DA502B" w:rsidRPr="00D76168" w:rsidRDefault="00DA502B" w:rsidP="00DA502B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>The</w:t>
      </w:r>
      <w:r w:rsidR="0059538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recommendations</w:t>
      </w: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include</w:t>
      </w:r>
      <w:r w:rsidR="0059538B">
        <w:rPr>
          <w:rFonts w:ascii="Times New Roman" w:eastAsia="Times New Roman" w:hAnsi="Times New Roman" w:cs="Times New Roman"/>
          <w:color w:val="000000"/>
          <w:sz w:val="32"/>
          <w:szCs w:val="32"/>
        </w:rPr>
        <w:t>d</w:t>
      </w: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uch things as the board checking to see if applicants have ever been reported to the </w:t>
      </w:r>
      <w:r w:rsidR="00C039B1">
        <w:rPr>
          <w:rFonts w:ascii="Times New Roman" w:eastAsia="Times New Roman" w:hAnsi="Times New Roman" w:cs="Times New Roman"/>
          <w:color w:val="000000"/>
          <w:sz w:val="32"/>
          <w:szCs w:val="32"/>
        </w:rPr>
        <w:t>National Practitioner Data Bank</w:t>
      </w: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setting up </w:t>
      </w: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imeframes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o investigate and resolve</w:t>
      </w: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omplaints, and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aking sure</w:t>
      </w: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6460E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at </w:t>
      </w: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>there are monitoring provisions in all</w:t>
      </w:r>
      <w:r w:rsidR="006460E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f its</w:t>
      </w: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sciplinary orders. </w:t>
      </w:r>
    </w:p>
    <w:p w14:paraId="05E3ADF4" w14:textId="77777777" w:rsidR="00DA502B" w:rsidRPr="00D76168" w:rsidRDefault="00DA502B" w:rsidP="00DA502B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A951A1F" w14:textId="19C3A8E3" w:rsidR="00DA502B" w:rsidRPr="00D76168" w:rsidRDefault="00DA502B" w:rsidP="00DA502B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We also recommended </w:t>
      </w:r>
      <w:r w:rsidR="006460E9">
        <w:rPr>
          <w:rFonts w:ascii="Times New Roman" w:eastAsia="Times New Roman" w:hAnsi="Times New Roman" w:cs="Times New Roman"/>
          <w:color w:val="000000"/>
          <w:sz w:val="32"/>
          <w:szCs w:val="32"/>
        </w:rPr>
        <w:t>that the</w:t>
      </w: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board establish timeframes for how often it conducts random monitoring visits of those licensees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hat it disciplines</w:t>
      </w: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nd that it </w:t>
      </w:r>
      <w:r w:rsidR="0059538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lso </w:t>
      </w: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>ensure</w:t>
      </w:r>
      <w:r w:rsidR="006460E9">
        <w:rPr>
          <w:rFonts w:ascii="Times New Roman" w:eastAsia="Times New Roman" w:hAnsi="Times New Roman" w:cs="Times New Roman"/>
          <w:color w:val="000000"/>
          <w:sz w:val="32"/>
          <w:szCs w:val="32"/>
        </w:rPr>
        <w:t>s</w:t>
      </w: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6460E9">
        <w:rPr>
          <w:rFonts w:ascii="Times New Roman" w:eastAsia="Times New Roman" w:hAnsi="Times New Roman" w:cs="Times New Roman"/>
          <w:color w:val="000000"/>
          <w:sz w:val="32"/>
          <w:szCs w:val="32"/>
        </w:rPr>
        <w:t>that those</w:t>
      </w: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monitoring visits are actually </w:t>
      </w:r>
      <w:r w:rsidR="0059538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being </w:t>
      </w: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conducted. </w:t>
      </w:r>
    </w:p>
    <w:p w14:paraId="1517DEBF" w14:textId="77777777" w:rsidR="00DA502B" w:rsidRPr="00D76168" w:rsidRDefault="00DA502B" w:rsidP="00DA502B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FC903CD" w14:textId="3CC77D44" w:rsidR="00DA502B" w:rsidRPr="00D76168" w:rsidRDefault="00DA502B" w:rsidP="00DA502B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We suggested as well that the board make certain </w:t>
      </w:r>
      <w:r w:rsidR="006460E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at </w:t>
      </w: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ll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isciplinary</w:t>
      </w: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ctions are reported to the </w:t>
      </w:r>
      <w:r w:rsidR="006460E9">
        <w:rPr>
          <w:rFonts w:ascii="Times New Roman" w:eastAsia="Times New Roman" w:hAnsi="Times New Roman" w:cs="Times New Roman"/>
          <w:color w:val="000000"/>
          <w:sz w:val="32"/>
          <w:szCs w:val="32"/>
        </w:rPr>
        <w:t>NPDB</w:t>
      </w: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within 30 days, as federal law</w:t>
      </w:r>
      <w:r w:rsidR="006460E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requires</w:t>
      </w: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14:paraId="6DA3B513" w14:textId="77777777" w:rsidR="00DA502B" w:rsidRPr="00D76168" w:rsidRDefault="00DA502B" w:rsidP="00DA502B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40AB7B9" w14:textId="662BD603" w:rsidR="00CD4C67" w:rsidRDefault="00DA502B" w:rsidP="00DA502B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lastly </w:t>
      </w: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we recommended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at </w:t>
      </w: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e board have a formal process in place to make sure </w:t>
      </w:r>
      <w:r w:rsidR="006460E9">
        <w:rPr>
          <w:rFonts w:ascii="Times New Roman" w:eastAsia="Times New Roman" w:hAnsi="Times New Roman" w:cs="Times New Roman"/>
          <w:color w:val="000000"/>
          <w:sz w:val="32"/>
          <w:szCs w:val="32"/>
        </w:rPr>
        <w:t>that all of its</w:t>
      </w: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sciplinary actions are posted </w:t>
      </w:r>
      <w:r w:rsidR="006460E9">
        <w:rPr>
          <w:rFonts w:ascii="Times New Roman" w:eastAsia="Times New Roman" w:hAnsi="Times New Roman" w:cs="Times New Roman"/>
          <w:color w:val="000000"/>
          <w:sz w:val="32"/>
          <w:szCs w:val="32"/>
        </w:rPr>
        <w:t>on</w:t>
      </w:r>
      <w:r w:rsidRPr="00D761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its website within 30 days and that it bring its current list of disciplinary actions up to date.</w:t>
      </w:r>
    </w:p>
    <w:p w14:paraId="7EF34828" w14:textId="77777777" w:rsidR="00D17A4D" w:rsidRDefault="00D17A4D" w:rsidP="00CD4C67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624169F" w14:textId="0EC19A1B" w:rsidR="00D17A4D" w:rsidRPr="00CD78BA" w:rsidRDefault="00D17A4D" w:rsidP="00CD4C6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In its response, which is detailed in the report</w:t>
      </w:r>
      <w:r w:rsidR="006460E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ppendix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the board agreed with </w:t>
      </w:r>
      <w:r w:rsidR="0059538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seven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recommendations, and partially agreed with </w:t>
      </w:r>
      <w:r w:rsidR="0059538B">
        <w:rPr>
          <w:rFonts w:ascii="Times New Roman" w:eastAsia="Times New Roman" w:hAnsi="Times New Roman" w:cs="Times New Roman"/>
          <w:color w:val="000000"/>
          <w:sz w:val="32"/>
          <w:szCs w:val="32"/>
        </w:rPr>
        <w:t>on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14:paraId="4D2350CB" w14:textId="77777777" w:rsidR="00CD4C67" w:rsidRPr="00CD78BA" w:rsidRDefault="00CD4C67" w:rsidP="00CD4C6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8FE2ACD" w14:textId="10B3228E" w:rsidR="00D17A4D" w:rsidRDefault="00B235C7" w:rsidP="00CD4C6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</w:t>
      </w:r>
      <w:r w:rsidR="00D17A4D">
        <w:rPr>
          <w:rFonts w:ascii="Times New Roman" w:hAnsi="Times New Roman" w:cs="Times New Roman"/>
          <w:sz w:val="32"/>
          <w:szCs w:val="32"/>
        </w:rPr>
        <w:t xml:space="preserve"> also ha</w:t>
      </w:r>
      <w:r w:rsidR="00ED16B8">
        <w:rPr>
          <w:rFonts w:ascii="Times New Roman" w:hAnsi="Times New Roman" w:cs="Times New Roman"/>
          <w:sz w:val="32"/>
          <w:szCs w:val="32"/>
        </w:rPr>
        <w:t>d</w:t>
      </w:r>
      <w:r w:rsidR="00D17A4D">
        <w:rPr>
          <w:rFonts w:ascii="Times New Roman" w:hAnsi="Times New Roman" w:cs="Times New Roman"/>
          <w:sz w:val="32"/>
          <w:szCs w:val="32"/>
        </w:rPr>
        <w:t xml:space="preserve"> </w:t>
      </w:r>
      <w:r w:rsidR="006460E9">
        <w:rPr>
          <w:rFonts w:ascii="Times New Roman" w:hAnsi="Times New Roman" w:cs="Times New Roman"/>
          <w:sz w:val="32"/>
          <w:szCs w:val="32"/>
        </w:rPr>
        <w:t>one</w:t>
      </w:r>
      <w:r w:rsidR="00D17A4D">
        <w:rPr>
          <w:rFonts w:ascii="Times New Roman" w:hAnsi="Times New Roman" w:cs="Times New Roman"/>
          <w:sz w:val="32"/>
          <w:szCs w:val="32"/>
        </w:rPr>
        <w:t xml:space="preserve"> Matte</w:t>
      </w:r>
      <w:r w:rsidR="006460E9">
        <w:rPr>
          <w:rFonts w:ascii="Times New Roman" w:hAnsi="Times New Roman" w:cs="Times New Roman"/>
          <w:sz w:val="32"/>
          <w:szCs w:val="32"/>
        </w:rPr>
        <w:t>r for Legislative Consideration</w:t>
      </w:r>
      <w:r w:rsidR="00D17A4D">
        <w:rPr>
          <w:rFonts w:ascii="Times New Roman" w:hAnsi="Times New Roman" w:cs="Times New Roman"/>
          <w:sz w:val="32"/>
          <w:szCs w:val="32"/>
        </w:rPr>
        <w:t xml:space="preserve"> </w:t>
      </w:r>
      <w:r w:rsidR="006460E9">
        <w:rPr>
          <w:rFonts w:ascii="Times New Roman" w:hAnsi="Times New Roman" w:cs="Times New Roman"/>
          <w:sz w:val="32"/>
          <w:szCs w:val="32"/>
        </w:rPr>
        <w:t>that</w:t>
      </w:r>
      <w:r w:rsidR="00D17A4D">
        <w:rPr>
          <w:rFonts w:ascii="Times New Roman" w:hAnsi="Times New Roman" w:cs="Times New Roman"/>
          <w:sz w:val="32"/>
          <w:szCs w:val="32"/>
        </w:rPr>
        <w:t xml:space="preserve"> suggest</w:t>
      </w:r>
      <w:r w:rsidR="00ED16B8">
        <w:rPr>
          <w:rFonts w:ascii="Times New Roman" w:hAnsi="Times New Roman" w:cs="Times New Roman"/>
          <w:sz w:val="32"/>
          <w:szCs w:val="32"/>
        </w:rPr>
        <w:t>ed</w:t>
      </w:r>
      <w:r w:rsidR="00D17A4D">
        <w:rPr>
          <w:rFonts w:ascii="Times New Roman" w:hAnsi="Times New Roman" w:cs="Times New Roman"/>
          <w:sz w:val="32"/>
          <w:szCs w:val="32"/>
        </w:rPr>
        <w:t xml:space="preserve"> </w:t>
      </w:r>
      <w:r w:rsidR="006460E9">
        <w:rPr>
          <w:rFonts w:ascii="Times New Roman" w:hAnsi="Times New Roman" w:cs="Times New Roman"/>
          <w:sz w:val="32"/>
          <w:szCs w:val="32"/>
        </w:rPr>
        <w:t xml:space="preserve">that the </w:t>
      </w:r>
      <w:r w:rsidR="00D17A4D">
        <w:rPr>
          <w:rFonts w:ascii="Times New Roman" w:hAnsi="Times New Roman" w:cs="Times New Roman"/>
          <w:sz w:val="32"/>
          <w:szCs w:val="32"/>
        </w:rPr>
        <w:t xml:space="preserve">Legislature consider </w:t>
      </w:r>
      <w:r w:rsidR="00ED16B8">
        <w:rPr>
          <w:rFonts w:ascii="Times New Roman" w:hAnsi="Times New Roman" w:cs="Times New Roman"/>
          <w:sz w:val="32"/>
          <w:szCs w:val="32"/>
        </w:rPr>
        <w:t>changing</w:t>
      </w:r>
      <w:r w:rsidR="00D17A4D">
        <w:rPr>
          <w:rFonts w:ascii="Times New Roman" w:hAnsi="Times New Roman" w:cs="Times New Roman"/>
          <w:sz w:val="32"/>
          <w:szCs w:val="32"/>
        </w:rPr>
        <w:t xml:space="preserve"> state law to </w:t>
      </w:r>
      <w:r>
        <w:rPr>
          <w:rFonts w:ascii="Times New Roman" w:hAnsi="Times New Roman" w:cs="Times New Roman"/>
          <w:sz w:val="32"/>
          <w:szCs w:val="32"/>
        </w:rPr>
        <w:t xml:space="preserve">give the </w:t>
      </w:r>
      <w:r w:rsidR="00D17A4D">
        <w:rPr>
          <w:rFonts w:ascii="Times New Roman" w:hAnsi="Times New Roman" w:cs="Times New Roman"/>
          <w:sz w:val="32"/>
          <w:szCs w:val="32"/>
        </w:rPr>
        <w:t xml:space="preserve">board </w:t>
      </w:r>
      <w:r>
        <w:rPr>
          <w:rFonts w:ascii="Times New Roman" w:hAnsi="Times New Roman" w:cs="Times New Roman"/>
          <w:sz w:val="32"/>
          <w:szCs w:val="32"/>
        </w:rPr>
        <w:t xml:space="preserve">the authority </w:t>
      </w:r>
      <w:r w:rsidR="00CD4C67" w:rsidRPr="00CD78BA">
        <w:rPr>
          <w:rFonts w:ascii="Times New Roman" w:hAnsi="Times New Roman" w:cs="Times New Roman"/>
          <w:sz w:val="32"/>
          <w:szCs w:val="32"/>
        </w:rPr>
        <w:t xml:space="preserve">to </w:t>
      </w:r>
      <w:r w:rsidR="006460E9">
        <w:rPr>
          <w:rFonts w:ascii="Times New Roman" w:hAnsi="Times New Roman" w:cs="Times New Roman"/>
          <w:sz w:val="32"/>
          <w:szCs w:val="32"/>
        </w:rPr>
        <w:t xml:space="preserve">do </w:t>
      </w:r>
      <w:r w:rsidR="00CD4C67" w:rsidRPr="00CD78BA">
        <w:rPr>
          <w:rFonts w:ascii="Times New Roman" w:hAnsi="Times New Roman" w:cs="Times New Roman"/>
          <w:sz w:val="32"/>
          <w:szCs w:val="32"/>
        </w:rPr>
        <w:t>background checks on</w:t>
      </w:r>
      <w:r w:rsidR="00D17A4D">
        <w:rPr>
          <w:rFonts w:ascii="Times New Roman" w:hAnsi="Times New Roman" w:cs="Times New Roman"/>
          <w:sz w:val="32"/>
          <w:szCs w:val="32"/>
        </w:rPr>
        <w:t xml:space="preserve"> </w:t>
      </w:r>
      <w:r w:rsidR="00CD4C67" w:rsidRPr="00CD78BA">
        <w:rPr>
          <w:rFonts w:ascii="Times New Roman" w:hAnsi="Times New Roman" w:cs="Times New Roman"/>
          <w:sz w:val="32"/>
          <w:szCs w:val="32"/>
        </w:rPr>
        <w:t xml:space="preserve">all applicants, </w:t>
      </w:r>
      <w:r w:rsidR="00D17A4D">
        <w:rPr>
          <w:rFonts w:ascii="Times New Roman" w:hAnsi="Times New Roman" w:cs="Times New Roman"/>
          <w:sz w:val="32"/>
          <w:szCs w:val="32"/>
        </w:rPr>
        <w:t xml:space="preserve">whether they’re </w:t>
      </w:r>
      <w:r w:rsidR="006460E9">
        <w:rPr>
          <w:rFonts w:ascii="Times New Roman" w:hAnsi="Times New Roman" w:cs="Times New Roman"/>
          <w:sz w:val="32"/>
          <w:szCs w:val="32"/>
        </w:rPr>
        <w:t>trying</w:t>
      </w:r>
      <w:r w:rsidR="00D17A4D">
        <w:rPr>
          <w:rFonts w:ascii="Times New Roman" w:hAnsi="Times New Roman" w:cs="Times New Roman"/>
          <w:sz w:val="32"/>
          <w:szCs w:val="32"/>
        </w:rPr>
        <w:t xml:space="preserve"> </w:t>
      </w:r>
      <w:r w:rsidR="006460E9">
        <w:rPr>
          <w:rFonts w:ascii="Times New Roman" w:hAnsi="Times New Roman" w:cs="Times New Roman"/>
          <w:sz w:val="32"/>
          <w:szCs w:val="32"/>
        </w:rPr>
        <w:t xml:space="preserve">to get </w:t>
      </w:r>
      <w:r w:rsidR="00D17A4D">
        <w:rPr>
          <w:rFonts w:ascii="Times New Roman" w:hAnsi="Times New Roman" w:cs="Times New Roman"/>
          <w:sz w:val="32"/>
          <w:szCs w:val="32"/>
        </w:rPr>
        <w:t>a license for the first time, trying to renew their license</w:t>
      </w:r>
      <w:r w:rsidR="004C30C6">
        <w:rPr>
          <w:rFonts w:ascii="Times New Roman" w:hAnsi="Times New Roman" w:cs="Times New Roman"/>
          <w:sz w:val="32"/>
          <w:szCs w:val="32"/>
        </w:rPr>
        <w:t>,</w:t>
      </w:r>
      <w:r w:rsidR="00D17A4D">
        <w:rPr>
          <w:rFonts w:ascii="Times New Roman" w:hAnsi="Times New Roman" w:cs="Times New Roman"/>
          <w:sz w:val="32"/>
          <w:szCs w:val="32"/>
        </w:rPr>
        <w:t xml:space="preserve"> or </w:t>
      </w:r>
      <w:r w:rsidR="006460E9">
        <w:rPr>
          <w:rFonts w:ascii="Times New Roman" w:hAnsi="Times New Roman" w:cs="Times New Roman"/>
          <w:sz w:val="32"/>
          <w:szCs w:val="32"/>
        </w:rPr>
        <w:t>even trying to get</w:t>
      </w:r>
      <w:r w:rsidR="00D17A4D">
        <w:rPr>
          <w:rFonts w:ascii="Times New Roman" w:hAnsi="Times New Roman" w:cs="Times New Roman"/>
          <w:sz w:val="32"/>
          <w:szCs w:val="32"/>
        </w:rPr>
        <w:t xml:space="preserve"> their license reinstated.</w:t>
      </w:r>
    </w:p>
    <w:p w14:paraId="5EDF5AFA" w14:textId="77777777" w:rsidR="00CD4C67" w:rsidRPr="00CD78BA" w:rsidRDefault="00CD4C67" w:rsidP="00CD4C6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9B25083" w14:textId="3ADAF7EE" w:rsidR="000702F1" w:rsidRPr="009920B2" w:rsidRDefault="000702F1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Ultimately, the goal </w:t>
      </w:r>
      <w:r w:rsidR="006460E9">
        <w:rPr>
          <w:rFonts w:ascii="Times New Roman" w:eastAsia="Times New Roman" w:hAnsi="Times New Roman" w:cs="Times New Roman"/>
          <w:color w:val="000000"/>
          <w:sz w:val="32"/>
          <w:szCs w:val="32"/>
        </w:rPr>
        <w:t>of our</w:t>
      </w:r>
      <w:r w:rsidR="00D17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D52178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recommendations is to help the board make sure Louisiana</w:t>
      </w:r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4C30C6">
        <w:rPr>
          <w:rFonts w:ascii="Times New Roman" w:eastAsia="Times New Roman" w:hAnsi="Times New Roman" w:cs="Times New Roman"/>
          <w:color w:val="000000"/>
          <w:sz w:val="32"/>
          <w:szCs w:val="32"/>
        </w:rPr>
        <w:t>citizens</w:t>
      </w:r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have as much information as possible so they can make informed decisions when </w:t>
      </w:r>
      <w:r w:rsidR="00BB35D2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they need to choose</w:t>
      </w:r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 physical therapist.</w:t>
      </w:r>
    </w:p>
    <w:p w14:paraId="3107DE64" w14:textId="77777777" w:rsidR="000702F1" w:rsidRPr="009920B2" w:rsidRDefault="000702F1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17D8778" w14:textId="6D75DC6B" w:rsidR="00861076" w:rsidRDefault="002C023F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W</w:t>
      </w:r>
      <w:r w:rsidR="00861076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e hope </w:t>
      </w:r>
      <w:r w:rsidR="000A2662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you </w:t>
      </w:r>
      <w:r w:rsidR="00063BD3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found </w:t>
      </w:r>
      <w:r w:rsidR="000A2662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is </w:t>
      </w:r>
      <w:r w:rsidR="00063BD3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podcast informative, and </w:t>
      </w:r>
      <w:r w:rsidR="000A2662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that</w:t>
      </w:r>
      <w:r w:rsidR="00063BD3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you</w:t>
      </w:r>
      <w:r w:rsidR="00D52178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’ll</w:t>
      </w:r>
      <w:r w:rsidR="00861076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0A2662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follow </w:t>
      </w:r>
      <w:r w:rsidR="00D17A4D">
        <w:rPr>
          <w:rFonts w:ascii="Times New Roman" w:eastAsia="Times New Roman" w:hAnsi="Times New Roman" w:cs="Times New Roman"/>
          <w:color w:val="000000"/>
          <w:sz w:val="32"/>
          <w:szCs w:val="32"/>
        </w:rPr>
        <w:t>future episodes</w:t>
      </w:r>
      <w:r w:rsidR="000A2662"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f LLA Reports</w:t>
      </w:r>
      <w:r w:rsidR="00D17A4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1872C8C9" w14:textId="77777777" w:rsidR="00D17A4D" w:rsidRPr="009920B2" w:rsidRDefault="00D17A4D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EC092C3" w14:textId="77003D4E" w:rsidR="0098032C" w:rsidRDefault="00A31B8B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>This podcast was created as part of the audit report just discussed and is intended primarily for the use of the Louisiana Legislature. Both the full report and the p</w:t>
      </w:r>
      <w:r w:rsidR="0059538B">
        <w:rPr>
          <w:rFonts w:ascii="Times New Roman" w:eastAsia="Times New Roman" w:hAnsi="Times New Roman" w:cs="Times New Roman"/>
          <w:color w:val="000000"/>
          <w:sz w:val="32"/>
          <w:szCs w:val="32"/>
        </w:rPr>
        <w:t>odcast can be found on the LLA</w:t>
      </w:r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website at </w:t>
      </w:r>
      <w:hyperlink r:id="rId8" w:history="1">
        <w:r w:rsidRPr="009920B2">
          <w:rPr>
            <w:rStyle w:val="Hyperlink"/>
            <w:rFonts w:ascii="Times New Roman" w:eastAsia="Times New Roman" w:hAnsi="Times New Roman" w:cs="Times New Roman"/>
            <w:sz w:val="32"/>
            <w:szCs w:val="32"/>
          </w:rPr>
          <w:t>www.lla.la.gov</w:t>
        </w:r>
      </w:hyperlink>
      <w:r w:rsidRPr="009920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14:paraId="4CDAAE8A" w14:textId="77777777" w:rsidR="0098032C" w:rsidRDefault="0098032C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D3CEEA1" w14:textId="5D95F2C0" w:rsidR="00A31B8B" w:rsidRPr="009920B2" w:rsidRDefault="00E541A0" w:rsidP="004E3F8D">
      <w:pPr>
        <w:pStyle w:val="NoSpacing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hank you for listening.</w:t>
      </w:r>
    </w:p>
    <w:sectPr w:rsidR="00A31B8B" w:rsidRPr="009920B2" w:rsidSect="00D914F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258DF" w14:textId="77777777" w:rsidR="00E72B81" w:rsidRDefault="00E72B81" w:rsidP="00D76168">
      <w:r>
        <w:separator/>
      </w:r>
    </w:p>
  </w:endnote>
  <w:endnote w:type="continuationSeparator" w:id="0">
    <w:p w14:paraId="73573C73" w14:textId="77777777" w:rsidR="00E72B81" w:rsidRDefault="00E72B81" w:rsidP="00D7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561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ACBF4" w14:textId="30DAEE7E" w:rsidR="00D76168" w:rsidRDefault="00D761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0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90A93D" w14:textId="77777777" w:rsidR="00D76168" w:rsidRDefault="00D761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A307C" w14:textId="77777777" w:rsidR="00E72B81" w:rsidRDefault="00E72B81" w:rsidP="00D76168">
      <w:r>
        <w:separator/>
      </w:r>
    </w:p>
  </w:footnote>
  <w:footnote w:type="continuationSeparator" w:id="0">
    <w:p w14:paraId="68963274" w14:textId="77777777" w:rsidR="00E72B81" w:rsidRDefault="00E72B81" w:rsidP="00D76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55"/>
    <w:rsid w:val="000058AB"/>
    <w:rsid w:val="00063BD3"/>
    <w:rsid w:val="000702F1"/>
    <w:rsid w:val="0008196B"/>
    <w:rsid w:val="00086421"/>
    <w:rsid w:val="0008666E"/>
    <w:rsid w:val="00091C70"/>
    <w:rsid w:val="000A03AC"/>
    <w:rsid w:val="000A2662"/>
    <w:rsid w:val="000B390B"/>
    <w:rsid w:val="000D65CF"/>
    <w:rsid w:val="00115226"/>
    <w:rsid w:val="00125069"/>
    <w:rsid w:val="001B08D0"/>
    <w:rsid w:val="00233472"/>
    <w:rsid w:val="00246640"/>
    <w:rsid w:val="002B112E"/>
    <w:rsid w:val="002C023F"/>
    <w:rsid w:val="002C3355"/>
    <w:rsid w:val="002C5E13"/>
    <w:rsid w:val="00304818"/>
    <w:rsid w:val="0032259F"/>
    <w:rsid w:val="003336DC"/>
    <w:rsid w:val="00350622"/>
    <w:rsid w:val="003666A2"/>
    <w:rsid w:val="0037594D"/>
    <w:rsid w:val="0039181C"/>
    <w:rsid w:val="00411665"/>
    <w:rsid w:val="00415D1D"/>
    <w:rsid w:val="0042234B"/>
    <w:rsid w:val="0046007C"/>
    <w:rsid w:val="004A3055"/>
    <w:rsid w:val="004C30C6"/>
    <w:rsid w:val="004E3F8D"/>
    <w:rsid w:val="00513925"/>
    <w:rsid w:val="00530707"/>
    <w:rsid w:val="0059538B"/>
    <w:rsid w:val="005C2754"/>
    <w:rsid w:val="005F3F20"/>
    <w:rsid w:val="006055E6"/>
    <w:rsid w:val="006460E9"/>
    <w:rsid w:val="006C176A"/>
    <w:rsid w:val="006D0A1E"/>
    <w:rsid w:val="00704F2A"/>
    <w:rsid w:val="008172FA"/>
    <w:rsid w:val="0085322C"/>
    <w:rsid w:val="00861076"/>
    <w:rsid w:val="00876701"/>
    <w:rsid w:val="00876B2B"/>
    <w:rsid w:val="00903DCB"/>
    <w:rsid w:val="00971AC0"/>
    <w:rsid w:val="0098032C"/>
    <w:rsid w:val="00982BB2"/>
    <w:rsid w:val="009920B2"/>
    <w:rsid w:val="009D1426"/>
    <w:rsid w:val="009D59D1"/>
    <w:rsid w:val="009F6BAF"/>
    <w:rsid w:val="00A31B8B"/>
    <w:rsid w:val="00A91C95"/>
    <w:rsid w:val="00AC0B57"/>
    <w:rsid w:val="00B135F2"/>
    <w:rsid w:val="00B235C7"/>
    <w:rsid w:val="00B355ED"/>
    <w:rsid w:val="00B90F41"/>
    <w:rsid w:val="00BB35D2"/>
    <w:rsid w:val="00BD440C"/>
    <w:rsid w:val="00BF0900"/>
    <w:rsid w:val="00BF3CBB"/>
    <w:rsid w:val="00C02A5A"/>
    <w:rsid w:val="00C039B1"/>
    <w:rsid w:val="00C16F5D"/>
    <w:rsid w:val="00C3592E"/>
    <w:rsid w:val="00C74005"/>
    <w:rsid w:val="00C8315A"/>
    <w:rsid w:val="00C836FC"/>
    <w:rsid w:val="00CB25B8"/>
    <w:rsid w:val="00CD4C67"/>
    <w:rsid w:val="00CD78BA"/>
    <w:rsid w:val="00CF4D56"/>
    <w:rsid w:val="00D17A4D"/>
    <w:rsid w:val="00D52178"/>
    <w:rsid w:val="00D76168"/>
    <w:rsid w:val="00D914FD"/>
    <w:rsid w:val="00DA3E6A"/>
    <w:rsid w:val="00DA502B"/>
    <w:rsid w:val="00DC41E4"/>
    <w:rsid w:val="00E50700"/>
    <w:rsid w:val="00E541A0"/>
    <w:rsid w:val="00E72B81"/>
    <w:rsid w:val="00EB2ADB"/>
    <w:rsid w:val="00EC2EE5"/>
    <w:rsid w:val="00ED16B8"/>
    <w:rsid w:val="00F1681E"/>
    <w:rsid w:val="00F35C2F"/>
    <w:rsid w:val="00F564C8"/>
    <w:rsid w:val="00F8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DE3F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355"/>
  </w:style>
  <w:style w:type="paragraph" w:styleId="NormalWeb">
    <w:name w:val="Normal (Web)"/>
    <w:basedOn w:val="Normal"/>
    <w:uiPriority w:val="99"/>
    <w:semiHidden/>
    <w:unhideWhenUsed/>
    <w:rsid w:val="00C359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3592E"/>
  </w:style>
  <w:style w:type="character" w:styleId="Hyperlink">
    <w:name w:val="Hyperlink"/>
    <w:basedOn w:val="DefaultParagraphFont"/>
    <w:uiPriority w:val="99"/>
    <w:unhideWhenUsed/>
    <w:rsid w:val="00A31B8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31B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6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168"/>
  </w:style>
  <w:style w:type="paragraph" w:styleId="Footer">
    <w:name w:val="footer"/>
    <w:basedOn w:val="Normal"/>
    <w:link w:val="FooterChar"/>
    <w:uiPriority w:val="99"/>
    <w:unhideWhenUsed/>
    <w:rsid w:val="00D76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168"/>
  </w:style>
  <w:style w:type="paragraph" w:styleId="BalloonText">
    <w:name w:val="Balloon Text"/>
    <w:basedOn w:val="Normal"/>
    <w:link w:val="BalloonTextChar"/>
    <w:uiPriority w:val="99"/>
    <w:semiHidden/>
    <w:unhideWhenUsed/>
    <w:rsid w:val="00CF4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355"/>
  </w:style>
  <w:style w:type="paragraph" w:styleId="NormalWeb">
    <w:name w:val="Normal (Web)"/>
    <w:basedOn w:val="Normal"/>
    <w:uiPriority w:val="99"/>
    <w:semiHidden/>
    <w:unhideWhenUsed/>
    <w:rsid w:val="00C359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3592E"/>
  </w:style>
  <w:style w:type="character" w:styleId="Hyperlink">
    <w:name w:val="Hyperlink"/>
    <w:basedOn w:val="DefaultParagraphFont"/>
    <w:uiPriority w:val="99"/>
    <w:unhideWhenUsed/>
    <w:rsid w:val="00A31B8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31B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6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168"/>
  </w:style>
  <w:style w:type="paragraph" w:styleId="Footer">
    <w:name w:val="footer"/>
    <w:basedOn w:val="Normal"/>
    <w:link w:val="FooterChar"/>
    <w:uiPriority w:val="99"/>
    <w:unhideWhenUsed/>
    <w:rsid w:val="00D76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168"/>
  </w:style>
  <w:style w:type="paragraph" w:styleId="BalloonText">
    <w:name w:val="Balloon Text"/>
    <w:basedOn w:val="Normal"/>
    <w:link w:val="BalloonTextChar"/>
    <w:uiPriority w:val="99"/>
    <w:semiHidden/>
    <w:unhideWhenUsed/>
    <w:rsid w:val="00CF4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la.la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D0AE-881E-4016-A44F-446B4DB4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wley</dc:creator>
  <cp:lastModifiedBy>Karen Rowley</cp:lastModifiedBy>
  <cp:revision>4</cp:revision>
  <cp:lastPrinted>2020-06-17T17:37:00Z</cp:lastPrinted>
  <dcterms:created xsi:type="dcterms:W3CDTF">2020-06-18T20:54:00Z</dcterms:created>
  <dcterms:modified xsi:type="dcterms:W3CDTF">2020-06-18T20:54:00Z</dcterms:modified>
</cp:coreProperties>
</file>